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65" w:rsidRPr="005503BA" w:rsidRDefault="002B72EC" w:rsidP="00655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-871220</wp:posOffset>
            </wp:positionV>
            <wp:extent cx="6015990" cy="8445500"/>
            <wp:effectExtent l="1238250" t="0" r="12230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15990" cy="844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2EC" w:rsidRDefault="002B72EC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655C65" w:rsidRDefault="00655C65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27E5A" w:rsidRPr="00896E59" w:rsidRDefault="00727E5A" w:rsidP="00727E5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яснительная записка </w:t>
      </w:r>
    </w:p>
    <w:p w:rsidR="00727E5A" w:rsidRPr="00896E59" w:rsidRDefault="00727E5A" w:rsidP="00727E5A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E5A" w:rsidRPr="00896E59" w:rsidRDefault="00727E5A" w:rsidP="00727E5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ная база реализации ОПОП ОУ.</w:t>
      </w:r>
    </w:p>
    <w:p w:rsidR="00727E5A" w:rsidRPr="00896E59" w:rsidRDefault="007A5F97" w:rsidP="00727E5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учебный план программы подгото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цированных рабочих, слу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х государственного бюджетного профессионального 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 «</w:t>
      </w:r>
      <w:r w:rsidR="00CC02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разработан  на основе Федерального государственного образовательного стандарта 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 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офессии</w:t>
      </w:r>
      <w:r w:rsidR="00BD48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F58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.01.03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27E5A" w:rsidRPr="00896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томеханик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№ 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>701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.0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, зарегистрированного Министерством юстиции (</w:t>
      </w:r>
      <w:proofErr w:type="spellStart"/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рег</w:t>
      </w:r>
      <w:proofErr w:type="spellEnd"/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. № 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>29498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.0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 w:rsidR="00727E5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)    и на основе федерального государственного образовательного стандарта среднего общего образования, реализуемого в</w:t>
      </w:r>
      <w:proofErr w:type="gramEnd"/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ах</w:t>
      </w:r>
      <w:proofErr w:type="gramEnd"/>
      <w:r w:rsidR="00727E5A"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ОП с учетом профиля получаемого профессионального образования, а также:</w:t>
      </w:r>
    </w:p>
    <w:p w:rsidR="00FB4478" w:rsidRPr="00786431" w:rsidRDefault="00FB4478" w:rsidP="00FB447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а Г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ОУ «</w:t>
      </w:r>
      <w:r w:rsidR="00CC0227">
        <w:rPr>
          <w:rFonts w:ascii="Times New Roman" w:eastAsia="Times New Roman" w:hAnsi="Times New Roman"/>
          <w:bCs/>
          <w:sz w:val="24"/>
          <w:szCs w:val="24"/>
          <w:lang w:eastAsia="ru-RU"/>
        </w:rPr>
        <w:t>ВМТ</w:t>
      </w: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FB4478" w:rsidRPr="00786431" w:rsidRDefault="00FB4478" w:rsidP="00FB447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FB4478" w:rsidRPr="00406F34" w:rsidRDefault="00FB4478" w:rsidP="00FB4478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F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</w:t>
      </w:r>
      <w:r w:rsidRPr="00406F34">
        <w:rPr>
          <w:rFonts w:ascii="Times New Roman" w:hAnsi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7" w:history="1"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ом Министерства образования и науки Российской </w:t>
        </w:r>
        <w:proofErr w:type="spellStart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едерацииот</w:t>
        </w:r>
        <w:proofErr w:type="spellEnd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 апреля 2013 г. N 291</w:t>
        </w:r>
      </w:hyperlink>
    </w:p>
    <w:p w:rsidR="00FB4478" w:rsidRPr="00080017" w:rsidRDefault="00FB4478" w:rsidP="00FB4478">
      <w:pPr>
        <w:pStyle w:val="a8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0017">
        <w:rPr>
          <w:rFonts w:ascii="Times New Roman" w:eastAsia="Times New Roman" w:hAnsi="Times New Roman"/>
          <w:sz w:val="24"/>
          <w:szCs w:val="24"/>
        </w:rPr>
        <w:t>Приказа  Министерства образования и науки Российской Федерации (</w:t>
      </w:r>
      <w:proofErr w:type="spellStart"/>
      <w:r w:rsidRPr="0008001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080017">
        <w:rPr>
          <w:rFonts w:ascii="Times New Roman" w:eastAsia="Times New Roman" w:hAnsi="Times New Roman"/>
          <w:sz w:val="24"/>
          <w:szCs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FB4478" w:rsidRPr="00DB3BE9" w:rsidRDefault="00FB4478" w:rsidP="00FB4478">
      <w:pPr>
        <w:pStyle w:val="a8"/>
        <w:numPr>
          <w:ilvl w:val="0"/>
          <w:numId w:val="1"/>
        </w:num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B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DB3BE9">
        <w:rPr>
          <w:rFonts w:ascii="Times New Roman" w:hAnsi="Times New Roman"/>
          <w:sz w:val="24"/>
          <w:szCs w:val="24"/>
        </w:rPr>
        <w:t xml:space="preserve">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CC0227">
        <w:rPr>
          <w:rFonts w:ascii="Times New Roman" w:eastAsia="Times New Roman" w:hAnsi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Pr="00DB3BE9">
        <w:rPr>
          <w:rFonts w:ascii="Times New Roman" w:hAnsi="Times New Roman"/>
          <w:sz w:val="24"/>
          <w:szCs w:val="24"/>
        </w:rPr>
        <w:t>»</w:t>
      </w:r>
    </w:p>
    <w:p w:rsidR="00FB4478" w:rsidRPr="00E31D81" w:rsidRDefault="00FB4478" w:rsidP="00FB447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D81">
        <w:rPr>
          <w:rFonts w:ascii="Times New Roman" w:eastAsia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FB4478" w:rsidRPr="00E31D81" w:rsidRDefault="00FB4478" w:rsidP="00FB4478">
      <w:pPr>
        <w:pStyle w:val="a8"/>
        <w:numPr>
          <w:ilvl w:val="0"/>
          <w:numId w:val="1"/>
        </w:numPr>
        <w:ind w:left="426"/>
        <w:rPr>
          <w:rFonts w:ascii="Times New Roman" w:hAnsi="Times New Roman"/>
          <w:sz w:val="24"/>
          <w:szCs w:val="24"/>
        </w:rPr>
      </w:pPr>
      <w:r w:rsidRPr="00E31D81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</w:p>
    <w:p w:rsidR="00FB4478" w:rsidRPr="00786431" w:rsidRDefault="00FB4478" w:rsidP="00FB4478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  <w:r w:rsidR="009074E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B4478" w:rsidRPr="00786431" w:rsidRDefault="00FB4478" w:rsidP="00FB4478">
      <w:pPr>
        <w:tabs>
          <w:tab w:val="left" w:pos="57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B4478" w:rsidRDefault="00FB4478" w:rsidP="00FB447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4478" w:rsidRDefault="00FB4478" w:rsidP="00FB447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E5A" w:rsidRPr="00896E59" w:rsidRDefault="00727E5A" w:rsidP="00FB447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ab/>
      </w:r>
    </w:p>
    <w:p w:rsidR="00727E5A" w:rsidRPr="00896E59" w:rsidRDefault="00727E5A" w:rsidP="00727E5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6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учебного процесса и режим занятий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896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727E5A" w:rsidRPr="00896E59" w:rsidRDefault="00727E5A" w:rsidP="00727E5A">
      <w:pPr>
        <w:spacing w:after="0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658A">
        <w:rPr>
          <w:rFonts w:ascii="Times New Roman" w:eastAsia="Times New Roman" w:hAnsi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 на промежуточную аттестацию. 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3B2D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B4478">
        <w:rPr>
          <w:rFonts w:ascii="Times New Roman" w:eastAsia="Times New Roman" w:hAnsi="Times New Roman"/>
          <w:bCs/>
          <w:sz w:val="24"/>
          <w:szCs w:val="24"/>
          <w:lang w:eastAsia="ru-RU"/>
        </w:rPr>
        <w:t>(квалификационный)</w:t>
      </w: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ая практика проводится при освоении </w:t>
      </w:r>
      <w:proofErr w:type="gramStart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х компетенций в рамках профессиональных моду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нтрированно.</w:t>
      </w:r>
      <w:r w:rsidRPr="00896E59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обучающихся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же </w:t>
      </w: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концентрированно.</w:t>
      </w:r>
    </w:p>
    <w:p w:rsidR="0028251E" w:rsidRDefault="0028251E" w:rsidP="0028251E">
      <w:pPr>
        <w:shd w:val="clear" w:color="auto" w:fill="FFFFFF"/>
        <w:spacing w:before="165" w:after="165" w:line="36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 </w:t>
      </w:r>
    </w:p>
    <w:p w:rsidR="0028251E" w:rsidRPr="00704886" w:rsidRDefault="0028251E" w:rsidP="0028251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й цикл основной профессиональной образовательной программы сформирован в соответствии с </w:t>
      </w:r>
      <w:r w:rsidRPr="00704886">
        <w:rPr>
          <w:rFonts w:ascii="Times New Roman" w:hAnsi="Times New Roman" w:cs="Times New Roman"/>
          <w:sz w:val="24"/>
          <w:szCs w:val="24"/>
        </w:rPr>
        <w:t>Рекомендациями по организации получения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86">
        <w:rPr>
          <w:rFonts w:ascii="Times New Roman" w:hAnsi="Times New Roman" w:cs="Times New Roman"/>
          <w:sz w:val="24"/>
          <w:szCs w:val="24"/>
        </w:rPr>
        <w:t>в пределах освоения образовательных програм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86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86">
        <w:rPr>
          <w:rFonts w:ascii="Times New Roman" w:hAnsi="Times New Roman" w:cs="Times New Roman"/>
          <w:sz w:val="24"/>
          <w:szCs w:val="24"/>
        </w:rPr>
        <w:t>образования с учетом требований федеральных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86">
        <w:rPr>
          <w:rFonts w:ascii="Times New Roman" w:hAnsi="Times New Roman" w:cs="Times New Roman"/>
          <w:sz w:val="24"/>
          <w:szCs w:val="24"/>
        </w:rPr>
        <w:t>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86">
        <w:rPr>
          <w:rFonts w:ascii="Times New Roman" w:hAnsi="Times New Roman" w:cs="Times New Roman"/>
          <w:sz w:val="24"/>
          <w:szCs w:val="24"/>
        </w:rPr>
        <w:t>от 17 марта 2015 г. № 06-259)</w:t>
      </w:r>
      <w:proofErr w:type="gramEnd"/>
    </w:p>
    <w:p w:rsidR="0028251E" w:rsidRPr="00704886" w:rsidRDefault="0028251E" w:rsidP="002825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4886">
        <w:rPr>
          <w:rFonts w:ascii="Times New Roman" w:hAnsi="Times New Roman" w:cs="Times New Roman"/>
          <w:sz w:val="24"/>
          <w:szCs w:val="24"/>
        </w:rPr>
        <w:lastRenderedPageBreak/>
        <w:t>Изучение общеобразовательных дисциплин осуществляется рассредоточено одновременно с освоением основной профессиональной  образовательной программы. Объем часов теоретического обучения (2052ч</w:t>
      </w:r>
      <w:r w:rsidR="00BD4861">
        <w:rPr>
          <w:rFonts w:ascii="Times New Roman" w:hAnsi="Times New Roman" w:cs="Times New Roman"/>
          <w:sz w:val="24"/>
          <w:szCs w:val="24"/>
        </w:rPr>
        <w:t>.</w:t>
      </w:r>
      <w:r w:rsidRPr="00704886">
        <w:rPr>
          <w:rFonts w:ascii="Times New Roman" w:hAnsi="Times New Roman" w:cs="Times New Roman"/>
          <w:sz w:val="24"/>
          <w:szCs w:val="24"/>
        </w:rPr>
        <w:t>) ра</w:t>
      </w:r>
      <w:r>
        <w:rPr>
          <w:rFonts w:ascii="Times New Roman" w:hAnsi="Times New Roman" w:cs="Times New Roman"/>
          <w:sz w:val="24"/>
          <w:szCs w:val="24"/>
        </w:rPr>
        <w:t>спределен:</w:t>
      </w:r>
    </w:p>
    <w:p w:rsidR="0028251E" w:rsidRPr="00683504" w:rsidRDefault="0028251E" w:rsidP="0028251E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504">
        <w:rPr>
          <w:rFonts w:ascii="Times New Roman" w:eastAsia="Times New Roman" w:hAnsi="Times New Roman" w:cs="Times New Roman"/>
          <w:bCs/>
          <w:sz w:val="24"/>
          <w:szCs w:val="24"/>
        </w:rPr>
        <w:t>- на изучение базовых учебных дисциплин общеобразовательного цикла –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99 </w:t>
      </w:r>
      <w:r w:rsidRPr="00683504">
        <w:rPr>
          <w:rFonts w:ascii="Times New Roman" w:eastAsia="Times New Roman" w:hAnsi="Times New Roman" w:cs="Times New Roman"/>
          <w:bCs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8251E" w:rsidRPr="00683504" w:rsidRDefault="0028251E" w:rsidP="0028251E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50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офильных учебных дисциплин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73 часа</w:t>
      </w:r>
      <w:r w:rsidRPr="0068350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8251E" w:rsidRDefault="0028251E" w:rsidP="0028251E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3504">
        <w:rPr>
          <w:rFonts w:ascii="Times New Roman" w:eastAsia="Times New Roman" w:hAnsi="Times New Roman" w:cs="Times New Roman"/>
          <w:bCs/>
          <w:sz w:val="24"/>
          <w:szCs w:val="24"/>
        </w:rPr>
        <w:t>Резерв времени  общеобразовательного цикла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0</w:t>
      </w:r>
      <w:r w:rsidRPr="0068350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) распределен на основании разъяснений ФИРО, </w:t>
      </w:r>
    </w:p>
    <w:p w:rsidR="0028251E" w:rsidRDefault="0028251E" w:rsidP="0028251E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1C8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х </w:t>
      </w:r>
      <w:r w:rsidRPr="00A71C8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х дисциплин общеобразовательного цикла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0часов) и распределено по дисциплинам</w:t>
      </w:r>
      <w:r w:rsidRPr="00A71C83">
        <w:rPr>
          <w:rFonts w:ascii="Times New Roman" w:eastAsia="Times New Roman" w:hAnsi="Times New Roman" w:cs="Times New Roman"/>
          <w:bCs/>
          <w:sz w:val="24"/>
          <w:szCs w:val="24"/>
        </w:rPr>
        <w:t>: осетинский язык</w:t>
      </w:r>
      <w:r w:rsidR="00326C06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A71C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6C0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26C06" w:rsidRPr="00A71C83">
        <w:rPr>
          <w:rFonts w:ascii="Times New Roman" w:eastAsia="Times New Roman" w:hAnsi="Times New Roman" w:cs="Times New Roman"/>
          <w:bCs/>
          <w:sz w:val="24"/>
          <w:szCs w:val="24"/>
        </w:rPr>
        <w:t>0 часов</w:t>
      </w:r>
      <w:r w:rsidRPr="00A71C83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326C06" w:rsidRPr="00A71C83">
        <w:rPr>
          <w:rFonts w:ascii="Times New Roman" w:eastAsia="Times New Roman" w:hAnsi="Times New Roman" w:cs="Times New Roman"/>
          <w:bCs/>
          <w:sz w:val="24"/>
          <w:szCs w:val="24"/>
        </w:rPr>
        <w:t>осетинск</w:t>
      </w:r>
      <w:r w:rsidR="00326C06">
        <w:rPr>
          <w:rFonts w:ascii="Times New Roman" w:eastAsia="Times New Roman" w:hAnsi="Times New Roman" w:cs="Times New Roman"/>
          <w:bCs/>
          <w:sz w:val="24"/>
          <w:szCs w:val="24"/>
        </w:rPr>
        <w:t xml:space="preserve">ая </w:t>
      </w:r>
      <w:r w:rsidRPr="00A71C83">
        <w:rPr>
          <w:rFonts w:ascii="Times New Roman" w:eastAsia="Times New Roman" w:hAnsi="Times New Roman" w:cs="Times New Roman"/>
          <w:bCs/>
          <w:sz w:val="24"/>
          <w:szCs w:val="24"/>
        </w:rPr>
        <w:t>литература –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 часов</w:t>
      </w:r>
      <w:r w:rsidR="00326C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8251E" w:rsidRPr="00AD2221" w:rsidRDefault="0028251E" w:rsidP="0028251E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0939">
        <w:rPr>
          <w:rFonts w:ascii="Times New Roman" w:hAnsi="Times New Roman" w:cs="Times New Roman"/>
          <w:color w:val="000000"/>
          <w:sz w:val="24"/>
          <w:szCs w:val="24"/>
        </w:rPr>
        <w:t xml:space="preserve">Экзамены проводятся по учебным дисциплинам "Русский язык и литература", </w:t>
      </w:r>
      <w:r w:rsidRPr="00AD222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D2221" w:rsidRPr="00AD2221">
        <w:rPr>
          <w:rFonts w:ascii="Times New Roman" w:hAnsi="Times New Roman" w:cs="Times New Roman"/>
          <w:sz w:val="24"/>
          <w:szCs w:val="24"/>
        </w:rPr>
        <w:t xml:space="preserve"> Математика (включая алгебру и начала математического анализа, геометрию)</w:t>
      </w:r>
      <w:r w:rsidRPr="00AD2221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gramStart"/>
      <w:r w:rsidRPr="00AD2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C06" w:rsidRPr="00AD222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326C06" w:rsidRPr="00AD222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CD489B" w:rsidRPr="00AD2221">
        <w:rPr>
          <w:rFonts w:ascii="Times New Roman" w:hAnsi="Times New Roman" w:cs="Times New Roman"/>
          <w:color w:val="000000"/>
          <w:sz w:val="24"/>
          <w:szCs w:val="24"/>
        </w:rPr>
        <w:t>Физика</w:t>
      </w:r>
      <w:r w:rsidR="00326C06" w:rsidRPr="00AD222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8251E" w:rsidRDefault="0028251E" w:rsidP="0028251E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ругим дисциплинам </w:t>
      </w: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в форме дифференцированных зачетов, зачетов.</w:t>
      </w:r>
    </w:p>
    <w:p w:rsidR="00727E5A" w:rsidRPr="00896E59" w:rsidRDefault="00727E5A" w:rsidP="00727E5A">
      <w:pPr>
        <w:shd w:val="clear" w:color="auto" w:fill="FFFFFF"/>
        <w:spacing w:after="0"/>
        <w:ind w:firstLine="708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E5A" w:rsidRPr="00896E59" w:rsidRDefault="00727E5A" w:rsidP="00727E5A">
      <w:pPr>
        <w:shd w:val="clear" w:color="auto" w:fill="FFFFFF"/>
        <w:spacing w:after="0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ирование вариативной части ОПОП</w:t>
      </w:r>
    </w:p>
    <w:p w:rsidR="00727E5A" w:rsidRPr="00896E59" w:rsidRDefault="00727E5A" w:rsidP="00171039">
      <w:pPr>
        <w:shd w:val="clear" w:color="auto" w:fill="FFFFFF"/>
        <w:spacing w:before="165" w:after="165"/>
        <w:ind w:firstLine="708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фессиональные </w:t>
      </w: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модули для углубления и расширения содержания обязательной части: МДК.01.02 «Устройство, техническое обслуживание и ремонт автомобилей»</w:t>
      </w:r>
      <w:r w:rsidR="001710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введена учебная дисциплина </w:t>
      </w:r>
      <w:proofErr w:type="spellStart"/>
      <w:r w:rsidR="00171039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ого</w:t>
      </w:r>
      <w:proofErr w:type="spellEnd"/>
      <w:r w:rsidR="001710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цикла "Основы предпринимательской деятельности".</w:t>
      </w:r>
    </w:p>
    <w:p w:rsidR="00727E5A" w:rsidRPr="00896E59" w:rsidRDefault="00727E5A" w:rsidP="00727E5A">
      <w:pPr>
        <w:spacing w:after="0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E5A" w:rsidRPr="00896E59" w:rsidRDefault="00727E5A" w:rsidP="005C4B5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727E5A" w:rsidRPr="00896E59" w:rsidRDefault="00727E5A" w:rsidP="00727E5A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дств дл</w:t>
      </w:r>
      <w:proofErr w:type="gramEnd"/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ГИА разрабатываются и утверждаются </w:t>
      </w:r>
      <w:r w:rsidR="0017566F">
        <w:rPr>
          <w:rFonts w:ascii="Times New Roman" w:eastAsia="Times New Roman" w:hAnsi="Times New Roman"/>
          <w:bCs/>
          <w:sz w:val="24"/>
          <w:szCs w:val="24"/>
          <w:lang w:eastAsia="ru-RU"/>
        </w:rPr>
        <w:t>техникумом</w:t>
      </w: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727E5A" w:rsidRPr="00896E59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ая (итоговая) аттестация проводится во 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ором полугодии  третьего курса.</w:t>
      </w:r>
    </w:p>
    <w:p w:rsidR="00727E5A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BD4861" w:rsidRDefault="00BD4861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727E5A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7E5A" w:rsidRPr="00CD7B92" w:rsidRDefault="00727E5A" w:rsidP="00727E5A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7B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кабинетов, лабораторий, мастерских и других помещений:</w:t>
      </w:r>
    </w:p>
    <w:p w:rsidR="00727E5A" w:rsidRPr="00CD7B92" w:rsidRDefault="00727E5A" w:rsidP="00727E5A">
      <w:pPr>
        <w:spacing w:after="0"/>
        <w:rPr>
          <w:rFonts w:ascii="Times New Roman" w:hAnsi="Times New Roman"/>
          <w:b/>
          <w:sz w:val="24"/>
          <w:szCs w:val="24"/>
        </w:rPr>
      </w:pPr>
      <w:r w:rsidRPr="00CD7B92">
        <w:rPr>
          <w:rFonts w:ascii="Times New Roman" w:hAnsi="Times New Roman"/>
          <w:b/>
          <w:sz w:val="24"/>
          <w:szCs w:val="24"/>
        </w:rPr>
        <w:t>Кабинеты: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электротехники;</w:t>
      </w:r>
    </w:p>
    <w:p w:rsidR="00727E5A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безопасности жизнедеятельности</w:t>
      </w:r>
      <w:proofErr w:type="gramStart"/>
      <w:r w:rsidRPr="00CD7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охраны труда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устройства автомобилей.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</w:p>
    <w:p w:rsidR="00727E5A" w:rsidRPr="00CD7B92" w:rsidRDefault="00727E5A" w:rsidP="00727E5A">
      <w:pPr>
        <w:spacing w:after="0"/>
        <w:rPr>
          <w:rFonts w:ascii="Times New Roman" w:hAnsi="Times New Roman"/>
          <w:b/>
          <w:sz w:val="24"/>
          <w:szCs w:val="24"/>
        </w:rPr>
      </w:pPr>
      <w:r w:rsidRPr="00CD7B92">
        <w:rPr>
          <w:rFonts w:ascii="Times New Roman" w:hAnsi="Times New Roman"/>
          <w:b/>
          <w:sz w:val="24"/>
          <w:szCs w:val="24"/>
        </w:rPr>
        <w:t>Лаборатории: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материаловедения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электрооборудования автомобилей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технического обслуживания и ремонта автомобилей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</w:p>
    <w:p w:rsidR="00727E5A" w:rsidRPr="00CD7B92" w:rsidRDefault="00727E5A" w:rsidP="00727E5A">
      <w:pPr>
        <w:spacing w:after="0"/>
        <w:rPr>
          <w:rFonts w:ascii="Times New Roman" w:hAnsi="Times New Roman"/>
          <w:b/>
          <w:sz w:val="24"/>
          <w:szCs w:val="24"/>
        </w:rPr>
      </w:pPr>
      <w:r w:rsidRPr="00CD7B92">
        <w:rPr>
          <w:rFonts w:ascii="Times New Roman" w:hAnsi="Times New Roman"/>
          <w:b/>
          <w:sz w:val="24"/>
          <w:szCs w:val="24"/>
        </w:rPr>
        <w:t>Мастерские: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слесарные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</w:p>
    <w:p w:rsidR="00727E5A" w:rsidRPr="00CD7B92" w:rsidRDefault="00727E5A" w:rsidP="00727E5A">
      <w:pPr>
        <w:spacing w:after="0"/>
        <w:rPr>
          <w:rFonts w:ascii="Times New Roman" w:hAnsi="Times New Roman"/>
          <w:b/>
          <w:sz w:val="24"/>
          <w:szCs w:val="24"/>
        </w:rPr>
      </w:pPr>
      <w:r w:rsidRPr="00CD7B92">
        <w:rPr>
          <w:rFonts w:ascii="Times New Roman" w:hAnsi="Times New Roman"/>
          <w:b/>
          <w:sz w:val="24"/>
          <w:szCs w:val="24"/>
        </w:rPr>
        <w:t>Тренажеры, тренажерные комплексы: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по вождению автомобиля.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b/>
          <w:sz w:val="24"/>
          <w:szCs w:val="24"/>
        </w:rPr>
        <w:t>Спортивный комплекс</w:t>
      </w:r>
      <w:r w:rsidRPr="00CD7B92">
        <w:rPr>
          <w:rFonts w:ascii="Times New Roman" w:hAnsi="Times New Roman"/>
          <w:sz w:val="24"/>
          <w:szCs w:val="24"/>
        </w:rPr>
        <w:t>: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спортивный зал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</w:p>
    <w:p w:rsidR="00727E5A" w:rsidRPr="00CD7B92" w:rsidRDefault="00727E5A" w:rsidP="00727E5A">
      <w:pPr>
        <w:spacing w:after="0"/>
        <w:rPr>
          <w:rFonts w:ascii="Times New Roman" w:hAnsi="Times New Roman"/>
          <w:b/>
          <w:sz w:val="24"/>
          <w:szCs w:val="24"/>
        </w:rPr>
      </w:pPr>
      <w:r w:rsidRPr="00CD7B92">
        <w:rPr>
          <w:rFonts w:ascii="Times New Roman" w:hAnsi="Times New Roman"/>
          <w:b/>
          <w:sz w:val="24"/>
          <w:szCs w:val="24"/>
        </w:rPr>
        <w:t>Залы: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библиотека, читальный зал с выходом в сеть Интернет;</w:t>
      </w:r>
    </w:p>
    <w:p w:rsidR="00727E5A" w:rsidRPr="00CD7B92" w:rsidRDefault="00727E5A" w:rsidP="00727E5A">
      <w:pPr>
        <w:spacing w:after="0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актовый зал.</w:t>
      </w:r>
    </w:p>
    <w:p w:rsidR="00FB4478" w:rsidRDefault="00FB447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27E5A" w:rsidRPr="00254DD4" w:rsidRDefault="00727E5A" w:rsidP="00727E5A">
      <w:pPr>
        <w:jc w:val="center"/>
        <w:rPr>
          <w:rFonts w:ascii="Times New Roman" w:hAnsi="Times New Roman"/>
          <w:bCs/>
          <w:i/>
          <w:sz w:val="24"/>
          <w:szCs w:val="24"/>
        </w:rPr>
      </w:pPr>
      <w:r w:rsidRPr="00254DD4">
        <w:rPr>
          <w:rFonts w:ascii="Times New Roman" w:hAnsi="Times New Roman"/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727E5A" w:rsidRPr="00254DD4" w:rsidRDefault="00727E5A" w:rsidP="00727E5A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727E5A" w:rsidRPr="005B47A4" w:rsidTr="00727E5A">
        <w:trPr>
          <w:jc w:val="center"/>
        </w:trPr>
        <w:tc>
          <w:tcPr>
            <w:tcW w:w="1101" w:type="dxa"/>
            <w:vMerge w:val="restart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727E5A" w:rsidRPr="005B47A4" w:rsidTr="00727E5A">
        <w:trPr>
          <w:jc w:val="center"/>
        </w:trPr>
        <w:tc>
          <w:tcPr>
            <w:tcW w:w="1101" w:type="dxa"/>
            <w:vMerge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727E5A" w:rsidRPr="005B47A4" w:rsidRDefault="00727E5A" w:rsidP="00727E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727E5A" w:rsidRPr="005B47A4" w:rsidRDefault="00727E5A" w:rsidP="00727E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преддипломная</w:t>
            </w:r>
          </w:p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727E5A" w:rsidRPr="005B47A4" w:rsidRDefault="00727E5A" w:rsidP="00727E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727E5A" w:rsidRPr="005B47A4" w:rsidRDefault="00727E5A" w:rsidP="00727E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727E5A" w:rsidRPr="005B47A4" w:rsidRDefault="00727E5A" w:rsidP="00727E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727E5A" w:rsidRPr="005B47A4" w:rsidRDefault="00727E5A" w:rsidP="00727E5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7E5A" w:rsidRPr="005B47A4" w:rsidTr="00727E5A">
        <w:trPr>
          <w:jc w:val="center"/>
        </w:trPr>
        <w:tc>
          <w:tcPr>
            <w:tcW w:w="1101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27E5A" w:rsidRPr="005B47A4" w:rsidTr="00727E5A">
        <w:trPr>
          <w:jc w:val="center"/>
        </w:trPr>
        <w:tc>
          <w:tcPr>
            <w:tcW w:w="1101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47A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37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727E5A" w:rsidRPr="005B47A4" w:rsidTr="00727E5A">
        <w:trPr>
          <w:jc w:val="center"/>
        </w:trPr>
        <w:tc>
          <w:tcPr>
            <w:tcW w:w="1101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47A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3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727E5A" w:rsidRPr="005B47A4" w:rsidTr="00727E5A">
        <w:trPr>
          <w:jc w:val="center"/>
        </w:trPr>
        <w:tc>
          <w:tcPr>
            <w:tcW w:w="1101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7A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B47A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3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2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0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</w:tr>
      <w:tr w:rsidR="00727E5A" w:rsidRPr="005B47A4" w:rsidTr="00727E5A">
        <w:trPr>
          <w:jc w:val="center"/>
        </w:trPr>
        <w:tc>
          <w:tcPr>
            <w:tcW w:w="1101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727E5A" w:rsidRPr="005B47A4" w:rsidRDefault="00727E5A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7A4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12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0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727E5A" w:rsidRPr="005B47A4" w:rsidRDefault="002242EC" w:rsidP="00727E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727E5A" w:rsidRPr="00406561" w:rsidRDefault="00727E5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727E5A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Spec="center" w:tblpY="-566"/>
        <w:tblW w:w="5390" w:type="pct"/>
        <w:jc w:val="center"/>
        <w:tblLook w:val="04A0"/>
      </w:tblPr>
      <w:tblGrid>
        <w:gridCol w:w="1172"/>
        <w:gridCol w:w="34"/>
        <w:gridCol w:w="2710"/>
        <w:gridCol w:w="42"/>
        <w:gridCol w:w="989"/>
        <w:gridCol w:w="73"/>
        <w:gridCol w:w="539"/>
        <w:gridCol w:w="99"/>
        <w:gridCol w:w="516"/>
        <w:gridCol w:w="122"/>
        <w:gridCol w:w="495"/>
        <w:gridCol w:w="144"/>
        <w:gridCol w:w="540"/>
        <w:gridCol w:w="135"/>
        <w:gridCol w:w="540"/>
        <w:gridCol w:w="19"/>
        <w:gridCol w:w="909"/>
        <w:gridCol w:w="10"/>
        <w:gridCol w:w="925"/>
        <w:gridCol w:w="10"/>
        <w:gridCol w:w="723"/>
        <w:gridCol w:w="7"/>
        <w:gridCol w:w="916"/>
        <w:gridCol w:w="16"/>
        <w:gridCol w:w="912"/>
        <w:gridCol w:w="22"/>
        <w:gridCol w:w="707"/>
        <w:gridCol w:w="922"/>
        <w:gridCol w:w="42"/>
        <w:gridCol w:w="883"/>
        <w:gridCol w:w="51"/>
        <w:gridCol w:w="784"/>
        <w:gridCol w:w="54"/>
      </w:tblGrid>
      <w:tr w:rsidR="00655C65" w:rsidRPr="00406561" w:rsidTr="004F438E">
        <w:trPr>
          <w:gridAfter w:val="1"/>
          <w:wAfter w:w="16" w:type="pct"/>
          <w:trHeight w:val="560"/>
          <w:jc w:val="center"/>
        </w:trPr>
        <w:tc>
          <w:tcPr>
            <w:tcW w:w="365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855" w:type="pct"/>
            <w:gridSpan w:val="2"/>
            <w:vMerge w:val="restart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44" w:type="pct"/>
            <w:gridSpan w:val="3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промежуточной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аттестации </w:t>
            </w:r>
          </w:p>
        </w:tc>
        <w:tc>
          <w:tcPr>
            <w:tcW w:w="981" w:type="pct"/>
            <w:gridSpan w:val="10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час.)</w:t>
            </w:r>
          </w:p>
        </w:tc>
        <w:tc>
          <w:tcPr>
            <w:tcW w:w="2440" w:type="pct"/>
            <w:gridSpan w:val="16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(час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655C65" w:rsidRPr="00406561" w:rsidTr="004F438E">
        <w:trPr>
          <w:gridAfter w:val="1"/>
          <w:wAfter w:w="16" w:type="pct"/>
          <w:trHeight w:val="615"/>
          <w:jc w:val="center"/>
        </w:trPr>
        <w:tc>
          <w:tcPr>
            <w:tcW w:w="36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3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199" w:type="pct"/>
            <w:gridSpan w:val="2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582" w:type="pct"/>
            <w:gridSpan w:val="6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802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803" w:type="pct"/>
            <w:gridSpan w:val="6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35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655C65" w:rsidRPr="00406561" w:rsidTr="004F438E">
        <w:trPr>
          <w:gridAfter w:val="1"/>
          <w:wAfter w:w="16" w:type="pct"/>
          <w:trHeight w:val="227"/>
          <w:jc w:val="center"/>
        </w:trPr>
        <w:tc>
          <w:tcPr>
            <w:tcW w:w="36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3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383" w:type="pct"/>
            <w:gridSpan w:val="4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86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88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7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289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6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7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288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60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A2D73" w:rsidRPr="00406561" w:rsidTr="004F438E">
        <w:trPr>
          <w:gridAfter w:val="1"/>
          <w:wAfter w:w="16" w:type="pct"/>
          <w:trHeight w:val="690"/>
          <w:jc w:val="center"/>
        </w:trPr>
        <w:tc>
          <w:tcPr>
            <w:tcW w:w="36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3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173" w:type="pct"/>
            <w:gridSpan w:val="2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86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819"/>
          <w:jc w:val="center"/>
        </w:trPr>
        <w:tc>
          <w:tcPr>
            <w:tcW w:w="36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3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gridSpan w:val="2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" w:type="pct"/>
            <w:gridSpan w:val="2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" w:type="pct"/>
            <w:gridSpan w:val="2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7A1CB9" w:rsidRPr="00406561" w:rsidRDefault="002709AC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113"/>
          <w:jc w:val="center"/>
        </w:trPr>
        <w:tc>
          <w:tcPr>
            <w:tcW w:w="36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" w:type="pct"/>
            <w:gridSpan w:val="2"/>
            <w:shd w:val="clear" w:color="auto" w:fill="FFFFFF" w:themeFill="background1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7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0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A2D73" w:rsidRPr="00406561" w:rsidTr="004F438E">
        <w:trPr>
          <w:gridAfter w:val="1"/>
          <w:wAfter w:w="16" w:type="pct"/>
          <w:trHeight w:val="283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0A71FC" w:rsidRPr="00C51BD8" w:rsidRDefault="00AA517E" w:rsidP="00BA048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1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щеобразовательный </w:t>
            </w:r>
            <w:r w:rsidR="00C51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  <w:r w:rsidRPr="00C51B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кл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CD489B" w:rsidRDefault="00CD489B" w:rsidP="00CD48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8251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5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8251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3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2A2D73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2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FB4478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1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FB4478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1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709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F619E0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3613FB" w:rsidP="00845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E10C0A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E10C0A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974C4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2D73" w:rsidRPr="00406561" w:rsidTr="004F438E">
        <w:trPr>
          <w:gridAfter w:val="1"/>
          <w:wAfter w:w="16" w:type="pct"/>
          <w:trHeight w:val="283"/>
          <w:jc w:val="center"/>
        </w:trPr>
        <w:tc>
          <w:tcPr>
            <w:tcW w:w="365" w:type="pct"/>
            <w:vAlign w:val="center"/>
            <w:hideMark/>
          </w:tcPr>
          <w:p w:rsidR="002A2D73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2A2D73"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2A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2A2D73" w:rsidRPr="00C51BD8" w:rsidRDefault="002A2D73" w:rsidP="00BA048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е дисциплины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2A2D73" w:rsidRDefault="00CD489B" w:rsidP="00CD48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12/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2A2D73" w:rsidRPr="00406561" w:rsidRDefault="0028251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2A2D73" w:rsidRPr="00406561" w:rsidRDefault="0028251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2A2D73" w:rsidRPr="00406561" w:rsidRDefault="002A2D73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9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2A2D73" w:rsidRPr="00406561" w:rsidRDefault="0028251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A2D73" w:rsidRPr="00406561" w:rsidRDefault="0028251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6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2A2D73" w:rsidRPr="0020459A" w:rsidRDefault="005D4397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288" w:type="pct"/>
            <w:vAlign w:val="center"/>
            <w:hideMark/>
          </w:tcPr>
          <w:p w:rsidR="002A2D73" w:rsidRPr="0020459A" w:rsidRDefault="005D4397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2A2D73" w:rsidRPr="0020459A" w:rsidRDefault="002A2D73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Align w:val="center"/>
            <w:hideMark/>
          </w:tcPr>
          <w:p w:rsidR="002A2D73" w:rsidRPr="0020459A" w:rsidRDefault="005D4397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2A2D73" w:rsidRPr="0020459A" w:rsidRDefault="005D4397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2A2D73" w:rsidRPr="0020459A" w:rsidRDefault="002A2D73" w:rsidP="008455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vAlign w:val="center"/>
            <w:hideMark/>
          </w:tcPr>
          <w:p w:rsidR="002A2D73" w:rsidRPr="0020459A" w:rsidRDefault="00203434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2A2D73" w:rsidRPr="0020459A" w:rsidRDefault="002A2D73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2A2D73" w:rsidRPr="0020459A" w:rsidRDefault="00974C4E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F579D8" w:rsidRDefault="00AE2647" w:rsidP="00AE2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  <w:r w:rsidR="00AA517E" w:rsidRPr="00F5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Э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F579D8" w:rsidRDefault="00AA517E" w:rsidP="00AE26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84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остранный язык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D60FF9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ДЗ</w:t>
            </w:r>
            <w:r w:rsidR="00AA517E"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28251E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170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CD489B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ДЗ</w:t>
            </w: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97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4F438E">
            <w:pPr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ознание </w:t>
            </w:r>
            <w:r w:rsidR="0075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кл</w:t>
            </w:r>
            <w:r w:rsidR="004F4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чая </w:t>
            </w:r>
            <w:r w:rsidR="0075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</w:t>
            </w:r>
            <w:r w:rsidR="004F4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омику</w:t>
            </w:r>
            <w:r w:rsidR="0075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</w:t>
            </w:r>
            <w:r w:rsidR="004F4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о</w:t>
            </w:r>
            <w:r w:rsidR="007563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CD489B" w:rsidP="00845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ДЗ</w:t>
            </w: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C51BD8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C51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51B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845545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203434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974C4E" w:rsidP="00C51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787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,</w:t>
            </w: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"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2709AC" w:rsidP="00C51B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2709A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3613FB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3613FB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3613FB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3613FB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974C4E" w:rsidP="00E46E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974C4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</w:t>
            </w:r>
            <w:proofErr w:type="gramStart"/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,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5D4397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5D4397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5D4397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5D4397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AA517E" w:rsidRPr="00406561" w:rsidRDefault="00D50CB5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AA5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AA517E" w:rsidRPr="00406561" w:rsidRDefault="00AA517E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AA517E" w:rsidRPr="00406561" w:rsidRDefault="00AA517E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E021C7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AA517E" w:rsidRPr="00406561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AA517E" w:rsidRPr="00406561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AA517E" w:rsidRPr="0020459A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" w:type="pct"/>
            <w:vAlign w:val="center"/>
            <w:hideMark/>
          </w:tcPr>
          <w:p w:rsidR="00AA517E" w:rsidRPr="0020459A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C51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51B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AA517E" w:rsidRPr="0020459A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AA517E" w:rsidRPr="0020459A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0E7C61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AA517E" w:rsidRPr="0020459A" w:rsidRDefault="0020459A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AA517E" w:rsidRPr="0020459A" w:rsidRDefault="00AA517E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8251E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28251E" w:rsidRPr="00406561" w:rsidRDefault="00D50CB5" w:rsidP="00282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 w:rsidR="00282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28251E" w:rsidRPr="00406561" w:rsidRDefault="0028251E" w:rsidP="00282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28251E" w:rsidRPr="00E021C7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28251E" w:rsidRDefault="0028251E" w:rsidP="0028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8251E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28251E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28251E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  <w:hideMark/>
          </w:tcPr>
          <w:p w:rsidR="0028251E" w:rsidRPr="00952149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214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28251E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28251E" w:rsidRDefault="009157E4" w:rsidP="00D50C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r w:rsidR="00282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D5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28251E" w:rsidRPr="00406561" w:rsidRDefault="0028251E" w:rsidP="002825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тинский 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28251E" w:rsidRPr="00E021C7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28251E" w:rsidRPr="00406561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" w:type="pct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87" w:type="pct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28251E" w:rsidRPr="0020459A" w:rsidRDefault="0028251E" w:rsidP="00282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1E6F49" w:rsidRDefault="009157E4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r w:rsidR="00D50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1E6F49" w:rsidRPr="00406561" w:rsidRDefault="001E6F49" w:rsidP="00AA517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тинская литература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1E6F49" w:rsidRDefault="00CD489B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ДЗ</w:t>
            </w: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1E6F49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1E6F49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1E6F49" w:rsidRDefault="0075637F" w:rsidP="00AA51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1E6F49" w:rsidRPr="00B01EFC" w:rsidRDefault="00490D7E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1E6F49" w:rsidRPr="00B01EFC" w:rsidRDefault="00490D7E" w:rsidP="00AA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1E6F49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7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" w:type="pct"/>
            <w:vAlign w:val="center"/>
            <w:hideMark/>
          </w:tcPr>
          <w:p w:rsidR="001E6F49" w:rsidRDefault="002709A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1E6F49" w:rsidRDefault="000E7C61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1E6F49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1E6F49" w:rsidRDefault="000E7C61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1E6F49" w:rsidRDefault="00952149" w:rsidP="00AA51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87" w:type="pct"/>
            <w:vAlign w:val="center"/>
            <w:hideMark/>
          </w:tcPr>
          <w:p w:rsidR="001E6F49" w:rsidRPr="0020459A" w:rsidRDefault="002242E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1E6F49" w:rsidRPr="0020459A" w:rsidRDefault="002242EC" w:rsidP="00AA51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1E6F49" w:rsidRPr="0020459A" w:rsidRDefault="001E6F49" w:rsidP="00AA51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4F588E" w:rsidRPr="004918CE" w:rsidRDefault="00D50CB5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УД</w:t>
            </w:r>
            <w:r w:rsidR="004F588E" w:rsidRPr="004918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4F58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4F588E" w:rsidRPr="004918CE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ьные дисциплины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4F588E" w:rsidRPr="00406561" w:rsidRDefault="00CD489B" w:rsidP="00CD48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1/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28251E" w:rsidRDefault="0028251E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28251E" w:rsidRDefault="0028251E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4F588E" w:rsidRPr="0028251E" w:rsidRDefault="00952149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28251E" w:rsidRDefault="0028251E" w:rsidP="004F58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4F588E" w:rsidRPr="0028251E" w:rsidRDefault="0028251E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4F588E" w:rsidRPr="0028251E" w:rsidRDefault="005D4397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8" w:type="pct"/>
            <w:vAlign w:val="center"/>
            <w:hideMark/>
          </w:tcPr>
          <w:p w:rsidR="004F588E" w:rsidRPr="0028251E" w:rsidRDefault="005D4397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4F588E" w:rsidRPr="0028251E" w:rsidRDefault="00952149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4F588E" w:rsidRPr="0028251E" w:rsidRDefault="005D4397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8251E" w:rsidRDefault="005D4397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4F588E" w:rsidRPr="0028251E" w:rsidRDefault="00952149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25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87" w:type="pct"/>
            <w:vAlign w:val="center"/>
            <w:hideMark/>
          </w:tcPr>
          <w:p w:rsidR="004F588E" w:rsidRPr="0028251E" w:rsidRDefault="002242EC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4F588E" w:rsidRPr="0028251E" w:rsidRDefault="002242EC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4F588E" w:rsidRPr="0028251E" w:rsidRDefault="004F588E" w:rsidP="004F588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2A2D73" w:rsidRPr="00406561" w:rsidTr="00CD489B">
        <w:trPr>
          <w:gridAfter w:val="1"/>
          <w:wAfter w:w="16" w:type="pct"/>
          <w:trHeight w:val="755"/>
          <w:jc w:val="center"/>
        </w:trPr>
        <w:tc>
          <w:tcPr>
            <w:tcW w:w="365" w:type="pct"/>
            <w:vAlign w:val="center"/>
            <w:hideMark/>
          </w:tcPr>
          <w:p w:rsidR="004F588E" w:rsidRPr="0060458C" w:rsidRDefault="00D50CB5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</w:t>
            </w:r>
            <w:r w:rsidR="004F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4F588E" w:rsidRPr="00F579D8" w:rsidRDefault="00F579D8" w:rsidP="00CD489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E53">
              <w:rPr>
                <w:rFonts w:ascii="Times New Roman" w:hAnsi="Times New Roman" w:cs="Times New Roman"/>
                <w:sz w:val="20"/>
              </w:rPr>
              <w:t>Математика (вкл</w:t>
            </w:r>
            <w:r w:rsidR="00CD489B">
              <w:rPr>
                <w:rFonts w:ascii="Times New Roman" w:hAnsi="Times New Roman" w:cs="Times New Roman"/>
                <w:sz w:val="20"/>
              </w:rPr>
              <w:t>ючая</w:t>
            </w:r>
            <w:r w:rsidRPr="00241E53">
              <w:rPr>
                <w:rFonts w:ascii="Times New Roman" w:hAnsi="Times New Roman" w:cs="Times New Roman"/>
                <w:sz w:val="20"/>
              </w:rPr>
              <w:t xml:space="preserve"> алгебру и начала мат</w:t>
            </w:r>
            <w:r w:rsidR="00CD489B">
              <w:rPr>
                <w:rFonts w:ascii="Times New Roman" w:hAnsi="Times New Roman" w:cs="Times New Roman"/>
                <w:sz w:val="20"/>
              </w:rPr>
              <w:t xml:space="preserve">ематического </w:t>
            </w:r>
            <w:r w:rsidR="004F438E">
              <w:rPr>
                <w:rFonts w:ascii="Times New Roman" w:hAnsi="Times New Roman" w:cs="Times New Roman"/>
                <w:sz w:val="20"/>
              </w:rPr>
              <w:t xml:space="preserve">анализа, </w:t>
            </w:r>
            <w:r w:rsidRPr="00241E53">
              <w:rPr>
                <w:rFonts w:ascii="Times New Roman" w:hAnsi="Times New Roman" w:cs="Times New Roman"/>
                <w:sz w:val="20"/>
              </w:rPr>
              <w:t>геометрию)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4F588E" w:rsidRPr="00406561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Э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E021C7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75637F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4F588E" w:rsidRPr="0020459A" w:rsidRDefault="002709AC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8" w:type="pct"/>
            <w:vAlign w:val="center"/>
            <w:hideMark/>
          </w:tcPr>
          <w:p w:rsidR="004F588E" w:rsidRPr="0020459A" w:rsidRDefault="002709AC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C51B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51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4F588E" w:rsidRPr="0020459A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C51BD8" w:rsidP="00C51B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7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2A2D73" w:rsidRPr="00406561" w:rsidTr="004F438E">
        <w:trPr>
          <w:gridAfter w:val="1"/>
          <w:wAfter w:w="16" w:type="pct"/>
          <w:trHeight w:val="312"/>
          <w:jc w:val="center"/>
        </w:trPr>
        <w:tc>
          <w:tcPr>
            <w:tcW w:w="365" w:type="pct"/>
            <w:vAlign w:val="center"/>
            <w:hideMark/>
          </w:tcPr>
          <w:p w:rsidR="004F588E" w:rsidRPr="0060458C" w:rsidRDefault="00D50CB5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4F588E" w:rsidRPr="0060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4F588E" w:rsidRPr="00406561" w:rsidRDefault="004F43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-,-,Э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E021C7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75637F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4F588E" w:rsidRPr="0020459A" w:rsidRDefault="002709AC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8" w:type="pct"/>
            <w:vAlign w:val="center"/>
            <w:hideMark/>
          </w:tcPr>
          <w:p w:rsidR="004F588E" w:rsidRPr="0020459A" w:rsidRDefault="002709AC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D4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5D4397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4F588E" w:rsidRPr="0020459A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5D4397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5D4397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7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4F588E" w:rsidRPr="00406561" w:rsidTr="004F438E">
        <w:trPr>
          <w:gridAfter w:val="1"/>
          <w:wAfter w:w="16" w:type="pct"/>
          <w:trHeight w:val="113"/>
          <w:jc w:val="center"/>
        </w:trPr>
        <w:tc>
          <w:tcPr>
            <w:tcW w:w="365" w:type="pct"/>
            <w:vAlign w:val="center"/>
            <w:hideMark/>
          </w:tcPr>
          <w:p w:rsidR="004F588E" w:rsidRPr="0060458C" w:rsidRDefault="00D50CB5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</w:t>
            </w:r>
            <w:r w:rsidR="004F588E" w:rsidRPr="00604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pct"/>
            <w:gridSpan w:val="2"/>
            <w:vAlign w:val="center"/>
            <w:hideMark/>
          </w:tcPr>
          <w:p w:rsidR="004F588E" w:rsidRPr="00406561" w:rsidRDefault="004F588E" w:rsidP="0075637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4" w:type="pct"/>
            <w:gridSpan w:val="3"/>
            <w:vAlign w:val="center"/>
            <w:hideMark/>
          </w:tcPr>
          <w:p w:rsidR="004F588E" w:rsidRPr="00406561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-,ДЗ»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E021C7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9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75637F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3" w:type="pct"/>
            <w:gridSpan w:val="2"/>
            <w:vAlign w:val="center"/>
            <w:hideMark/>
          </w:tcPr>
          <w:p w:rsidR="004F588E" w:rsidRPr="00406561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vAlign w:val="center"/>
            <w:hideMark/>
          </w:tcPr>
          <w:p w:rsidR="004F588E" w:rsidRPr="0020459A" w:rsidRDefault="000E7C61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70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2709AC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C51BD8" w:rsidP="004F58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7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20459A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4F588E" w:rsidRPr="00406561" w:rsidTr="004F438E">
        <w:trPr>
          <w:trHeight w:val="315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pct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4F588E" w:rsidRPr="00414C0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4F588E" w:rsidRPr="00406561" w:rsidTr="004F438E">
        <w:trPr>
          <w:trHeight w:val="315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4F588E" w:rsidRPr="00655C65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икл </w:t>
            </w:r>
          </w:p>
        </w:tc>
        <w:tc>
          <w:tcPr>
            <w:tcW w:w="308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/4/-</w:t>
            </w:r>
          </w:p>
        </w:tc>
        <w:tc>
          <w:tcPr>
            <w:tcW w:w="191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56F91" w:rsidP="00E079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079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20459A" w:rsidRDefault="00E079CA" w:rsidP="00E079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CA1BF4" w:rsidP="00CA1B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20459A" w:rsidRDefault="003B2D8E" w:rsidP="004F58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10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3B2D8E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2709AC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20459A" w:rsidRDefault="002709AC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3613FB" w:rsidP="009521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20459A" w:rsidRDefault="002242EC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20459A" w:rsidRDefault="00CA1BF4" w:rsidP="003613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CA1BF4" w:rsidP="004F588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4F588E" w:rsidRPr="00406561" w:rsidTr="004F438E">
        <w:trPr>
          <w:trHeight w:val="472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57" w:type="pct"/>
            <w:gridSpan w:val="2"/>
            <w:hideMark/>
          </w:tcPr>
          <w:p w:rsidR="004F588E" w:rsidRPr="002D61EF" w:rsidRDefault="004F588E" w:rsidP="004F5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308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20459A" w:rsidRDefault="004D76C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20459A" w:rsidRDefault="004D76C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952149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20459A" w:rsidRDefault="004D76C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20459A" w:rsidRDefault="004D76C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4851CA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20459A" w:rsidRDefault="004851CA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952149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20459A" w:rsidRDefault="002242E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F588E" w:rsidRPr="00406561" w:rsidTr="004F438E">
        <w:trPr>
          <w:trHeight w:val="420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57" w:type="pct"/>
            <w:gridSpan w:val="2"/>
            <w:hideMark/>
          </w:tcPr>
          <w:p w:rsidR="004F588E" w:rsidRPr="002D61EF" w:rsidRDefault="004F588E" w:rsidP="004F5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308" w:type="pct"/>
            <w:vAlign w:val="center"/>
            <w:hideMark/>
          </w:tcPr>
          <w:p w:rsidR="004F588E" w:rsidRPr="0020459A" w:rsidRDefault="004F588E" w:rsidP="005F3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20459A" w:rsidRDefault="00E079CA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F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20459A" w:rsidRDefault="00E079CA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5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3613FB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3613FB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20459A" w:rsidRDefault="002242E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20459A" w:rsidRDefault="003613FB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3613FB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4F588E" w:rsidRPr="00406561" w:rsidTr="004F438E">
        <w:trPr>
          <w:trHeight w:val="384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.</w:t>
            </w:r>
          </w:p>
        </w:tc>
        <w:tc>
          <w:tcPr>
            <w:tcW w:w="857" w:type="pct"/>
            <w:gridSpan w:val="2"/>
            <w:hideMark/>
          </w:tcPr>
          <w:p w:rsidR="004F588E" w:rsidRPr="002D61EF" w:rsidRDefault="004F588E" w:rsidP="004F5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308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20459A" w:rsidRDefault="00FB4478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20459A" w:rsidRDefault="00FB4478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9521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5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95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20459A" w:rsidRDefault="00FB4478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20459A" w:rsidRDefault="00FB4478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4851CA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20459A" w:rsidRDefault="004851CA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9521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5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="0095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20459A" w:rsidRDefault="002242E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F588E" w:rsidRPr="00406561" w:rsidTr="004F438E">
        <w:trPr>
          <w:trHeight w:val="589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57" w:type="pct"/>
            <w:gridSpan w:val="2"/>
            <w:hideMark/>
          </w:tcPr>
          <w:p w:rsidR="004F588E" w:rsidRPr="002D61EF" w:rsidRDefault="004F588E" w:rsidP="004F5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08" w:type="pct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5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2242E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20459A" w:rsidRDefault="002242EC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4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20459A" w:rsidRDefault="004F588E" w:rsidP="004F58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45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CA1BF4" w:rsidRPr="00406561" w:rsidTr="004F438E">
        <w:trPr>
          <w:trHeight w:val="589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CA1BF4" w:rsidRPr="00406561" w:rsidRDefault="00CA1BF4" w:rsidP="00CA1BF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05</w:t>
            </w:r>
          </w:p>
        </w:tc>
        <w:tc>
          <w:tcPr>
            <w:tcW w:w="857" w:type="pct"/>
            <w:gridSpan w:val="2"/>
            <w:hideMark/>
          </w:tcPr>
          <w:p w:rsidR="00CA1BF4" w:rsidRPr="002D61EF" w:rsidRDefault="00CA1BF4" w:rsidP="00172E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</w:t>
            </w:r>
            <w:r w:rsidR="0017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приниматель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308" w:type="pct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CA1BF4" w:rsidRPr="0020459A" w:rsidRDefault="00E079CA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CA1BF4" w:rsidRPr="0020459A" w:rsidRDefault="00E079CA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CA1BF4" w:rsidRPr="0020459A" w:rsidRDefault="00CA1BF4" w:rsidP="00CA1B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CA1BF4" w:rsidRDefault="00172EF7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CA1BF4" w:rsidRDefault="00172EF7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  <w:hideMark/>
          </w:tcPr>
          <w:p w:rsidR="00CA1BF4" w:rsidRPr="0020459A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CA1BF4" w:rsidRDefault="00CA1BF4" w:rsidP="00CA1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CA1BF4" w:rsidRPr="0020459A" w:rsidRDefault="00CA1BF4" w:rsidP="00CA1B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4F588E" w:rsidRPr="00406561" w:rsidTr="004F438E">
        <w:trPr>
          <w:trHeight w:val="427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308" w:type="pct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shd w:val="clear" w:color="auto" w:fill="EEECE1" w:themeFill="background2"/>
            <w:vAlign w:val="center"/>
            <w:hideMark/>
          </w:tcPr>
          <w:p w:rsidR="004F588E" w:rsidRPr="0097795B" w:rsidRDefault="00456F91" w:rsidP="00E079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E07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97795B" w:rsidRDefault="0097795B" w:rsidP="00E079C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E07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E079CA" w:rsidP="00CA1B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A455BD" w:rsidRDefault="00A455BD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0" w:type="pct"/>
            <w:gridSpan w:val="2"/>
            <w:shd w:val="clear" w:color="auto" w:fill="EEECE1" w:themeFill="background2"/>
            <w:vAlign w:val="center"/>
            <w:hideMark/>
          </w:tcPr>
          <w:p w:rsidR="004F588E" w:rsidRPr="00A455BD" w:rsidRDefault="00A455BD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A455BD" w:rsidRDefault="002709A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A455BD" w:rsidRDefault="00A455BD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A455BD" w:rsidRDefault="00A455BD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A455BD" w:rsidRDefault="00A455BD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A455BD" w:rsidRDefault="00A455BD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A455BD" w:rsidRDefault="00A455BD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A455BD" w:rsidRDefault="00A455BD" w:rsidP="00CA1B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A455BD" w:rsidRDefault="002709AC" w:rsidP="00CA1B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CA1BF4" w:rsidRPr="00A45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A455BD" w:rsidRDefault="00A455BD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5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</w:t>
            </w:r>
          </w:p>
        </w:tc>
      </w:tr>
      <w:tr w:rsidR="00045281" w:rsidRPr="00406561" w:rsidTr="004F438E">
        <w:trPr>
          <w:trHeight w:val="391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045281" w:rsidRPr="00406561" w:rsidRDefault="00045281" w:rsidP="000452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045281" w:rsidRPr="00406561" w:rsidRDefault="00045281" w:rsidP="0004528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308" w:type="pct"/>
            <w:vAlign w:val="center"/>
            <w:hideMark/>
          </w:tcPr>
          <w:p w:rsidR="00045281" w:rsidRPr="0065000A" w:rsidRDefault="0065000A" w:rsidP="00CD489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/</w:t>
            </w:r>
            <w:r w:rsidR="00CD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452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045281" w:rsidRPr="0097795B" w:rsidRDefault="000C0F9E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045281" w:rsidRPr="0097795B" w:rsidRDefault="000C0F9E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9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045281" w:rsidRPr="00406561" w:rsidRDefault="000C0F9E" w:rsidP="00CA1B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045281" w:rsidRPr="000D40E5" w:rsidRDefault="00045281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vAlign w:val="center"/>
            <w:hideMark/>
          </w:tcPr>
          <w:p w:rsidR="00045281" w:rsidRPr="00406561" w:rsidRDefault="00045281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center"/>
            <w:hideMark/>
          </w:tcPr>
          <w:p w:rsidR="00045281" w:rsidRPr="00CC6AD5" w:rsidRDefault="00045281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vAlign w:val="center"/>
            <w:hideMark/>
          </w:tcPr>
          <w:p w:rsidR="00045281" w:rsidRPr="00CC6AD5" w:rsidRDefault="00045281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045281" w:rsidRPr="00CC6AD5" w:rsidRDefault="000C0F9E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045281" w:rsidRPr="00514C75" w:rsidRDefault="00045281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vAlign w:val="center"/>
            <w:hideMark/>
          </w:tcPr>
          <w:p w:rsidR="00045281" w:rsidRPr="00514C75" w:rsidRDefault="00045281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045281" w:rsidRPr="00514C75" w:rsidRDefault="000C0F9E" w:rsidP="00974C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045281" w:rsidRPr="00CC6AD5" w:rsidRDefault="00045281" w:rsidP="00CA1B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vAlign w:val="center"/>
            <w:hideMark/>
          </w:tcPr>
          <w:p w:rsidR="00045281" w:rsidRPr="00CC6AD5" w:rsidRDefault="00045281" w:rsidP="00CA1BF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045281" w:rsidRPr="00CC6AD5" w:rsidRDefault="000C0F9E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</w:tr>
      <w:tr w:rsidR="00661202" w:rsidRPr="00406561" w:rsidTr="004F438E">
        <w:trPr>
          <w:trHeight w:val="513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661202" w:rsidRPr="00406561" w:rsidRDefault="00661202" w:rsidP="00495F9A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857" w:type="pct"/>
            <w:gridSpan w:val="2"/>
            <w:vAlign w:val="center"/>
          </w:tcPr>
          <w:p w:rsidR="00661202" w:rsidRPr="00477394" w:rsidRDefault="00661202" w:rsidP="00495F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94">
              <w:rPr>
                <w:rFonts w:ascii="Times New Roman" w:hAnsi="Times New Roman" w:cs="Times New Roman"/>
                <w:b/>
                <w:bCs/>
                <w:color w:val="000000"/>
              </w:rPr>
              <w:t>Техническое обслуживание и ремонт автотранспорта</w:t>
            </w:r>
          </w:p>
        </w:tc>
        <w:tc>
          <w:tcPr>
            <w:tcW w:w="308" w:type="pct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661202" w:rsidRPr="00E96CF8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661202" w:rsidRPr="0057099F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406561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661202" w:rsidRPr="00495F9A" w:rsidRDefault="00661202" w:rsidP="00495F9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95F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661202" w:rsidRPr="00406561" w:rsidTr="004F438E">
        <w:trPr>
          <w:trHeight w:val="421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661202" w:rsidRPr="00406561" w:rsidRDefault="00661202" w:rsidP="004F588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857" w:type="pct"/>
            <w:gridSpan w:val="2"/>
            <w:vAlign w:val="center"/>
          </w:tcPr>
          <w:p w:rsidR="00661202" w:rsidRPr="00477394" w:rsidRDefault="00661202" w:rsidP="004F5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94">
              <w:rPr>
                <w:rFonts w:ascii="Times New Roman" w:hAnsi="Times New Roman" w:cs="Times New Roman"/>
                <w:color w:val="000000"/>
              </w:rPr>
              <w:t>Слесарное дело и технические измерения</w:t>
            </w:r>
          </w:p>
        </w:tc>
        <w:tc>
          <w:tcPr>
            <w:tcW w:w="308" w:type="pct"/>
            <w:vAlign w:val="center"/>
            <w:hideMark/>
          </w:tcPr>
          <w:p w:rsidR="00661202" w:rsidRPr="00232B7F" w:rsidRDefault="00661202" w:rsidP="005C4B5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661202" w:rsidRPr="00061843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661202" w:rsidRPr="0004528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202" w:rsidRPr="00406561" w:rsidTr="004F438E">
        <w:trPr>
          <w:trHeight w:val="421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661202" w:rsidRPr="00406561" w:rsidRDefault="00661202" w:rsidP="004F588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1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pct"/>
            <w:gridSpan w:val="2"/>
            <w:vAlign w:val="center"/>
          </w:tcPr>
          <w:p w:rsidR="00661202" w:rsidRPr="00477394" w:rsidRDefault="00661202" w:rsidP="004F5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94">
              <w:rPr>
                <w:rFonts w:ascii="Times New Roman" w:hAnsi="Times New Roman" w:cs="Times New Roman"/>
                <w:color w:val="000000"/>
              </w:rPr>
              <w:t>Устройство, техническое обслуживание и ремонт автомобилей</w:t>
            </w:r>
          </w:p>
        </w:tc>
        <w:tc>
          <w:tcPr>
            <w:tcW w:w="308" w:type="pct"/>
            <w:vAlign w:val="center"/>
            <w:hideMark/>
          </w:tcPr>
          <w:p w:rsidR="00661202" w:rsidRPr="00232B7F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661202" w:rsidRPr="00E96CF8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661202" w:rsidRPr="0057099F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4F588E" w:rsidRPr="00406561" w:rsidTr="004F438E">
        <w:trPr>
          <w:trHeight w:val="337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4F588E" w:rsidRPr="00477394" w:rsidRDefault="004F588E" w:rsidP="004F588E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73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08" w:type="pct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F3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D31B95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E96CF8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406561" w:rsidRDefault="00D31B95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E66D83" w:rsidRDefault="00D31B95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E02DBA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4F588E" w:rsidRPr="00406561" w:rsidTr="004F438E">
        <w:trPr>
          <w:trHeight w:val="366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1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4F588E" w:rsidRPr="00477394" w:rsidRDefault="004F588E" w:rsidP="004F588E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73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08" w:type="pct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F3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E02DBA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E96CF8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4F588E" w:rsidP="00FF799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F7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E66D83" w:rsidRDefault="00E02DBA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E02DBA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</w:tr>
      <w:tr w:rsidR="00661202" w:rsidRPr="00406561" w:rsidTr="004F438E">
        <w:trPr>
          <w:trHeight w:val="693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661202" w:rsidRPr="00406561" w:rsidRDefault="00661202" w:rsidP="000C0F9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857" w:type="pct"/>
            <w:gridSpan w:val="2"/>
            <w:vAlign w:val="center"/>
          </w:tcPr>
          <w:p w:rsidR="00661202" w:rsidRPr="00477394" w:rsidRDefault="00661202" w:rsidP="000C0F9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94">
              <w:rPr>
                <w:rFonts w:ascii="Times New Roman" w:hAnsi="Times New Roman" w:cs="Times New Roman"/>
                <w:b/>
                <w:bCs/>
                <w:color w:val="000000"/>
              </w:rPr>
              <w:t>Транспортировка грузов и перевозка пассажиров</w:t>
            </w:r>
          </w:p>
        </w:tc>
        <w:tc>
          <w:tcPr>
            <w:tcW w:w="308" w:type="pct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191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661202" w:rsidRPr="00E96CF8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661202" w:rsidRPr="00E66D83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661202" w:rsidRPr="00406561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661202" w:rsidRPr="00787DAE" w:rsidRDefault="00661202" w:rsidP="000C0F9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661202" w:rsidRPr="00406561" w:rsidTr="004F438E">
        <w:trPr>
          <w:trHeight w:val="567"/>
          <w:jc w:val="center"/>
        </w:trPr>
        <w:tc>
          <w:tcPr>
            <w:tcW w:w="376" w:type="pct"/>
            <w:gridSpan w:val="2"/>
            <w:vAlign w:val="center"/>
          </w:tcPr>
          <w:p w:rsidR="00661202" w:rsidRPr="00406561" w:rsidRDefault="00661202" w:rsidP="00952149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57" w:type="pct"/>
            <w:gridSpan w:val="2"/>
            <w:vAlign w:val="center"/>
          </w:tcPr>
          <w:p w:rsidR="00661202" w:rsidRPr="00477394" w:rsidRDefault="00661202" w:rsidP="0095214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7394">
              <w:rPr>
                <w:rFonts w:ascii="Times New Roman" w:hAnsi="Times New Roman" w:cs="Times New Roman"/>
                <w:color w:val="000000"/>
              </w:rPr>
              <w:t xml:space="preserve">Теоретическая подготовка водителей автомобилей категорий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Start"/>
            <w:r w:rsidRPr="00477394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477394">
              <w:rPr>
                <w:rFonts w:ascii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477394"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08" w:type="pct"/>
            <w:vAlign w:val="center"/>
          </w:tcPr>
          <w:p w:rsidR="00661202" w:rsidRPr="00232B7F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»</w:t>
            </w:r>
          </w:p>
        </w:tc>
        <w:tc>
          <w:tcPr>
            <w:tcW w:w="191" w:type="pct"/>
            <w:gridSpan w:val="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2" w:type="pct"/>
            <w:gridSpan w:val="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3" w:type="pct"/>
            <w:gridSpan w:val="2"/>
            <w:vAlign w:val="center"/>
          </w:tcPr>
          <w:p w:rsidR="00661202" w:rsidRPr="00582968" w:rsidRDefault="00661202" w:rsidP="008F1D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829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vAlign w:val="center"/>
          </w:tcPr>
          <w:p w:rsidR="00661202" w:rsidRPr="00582968" w:rsidRDefault="00661202" w:rsidP="008F1DD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9" w:type="pct"/>
            <w:gridSpan w:val="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661202" w:rsidRPr="00E96CF8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661202" w:rsidRPr="00E66D83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661202" w:rsidRPr="0057099F" w:rsidRDefault="00661202" w:rsidP="0095214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4F588E" w:rsidRPr="00406561" w:rsidTr="004F438E">
        <w:trPr>
          <w:trHeight w:val="418"/>
          <w:jc w:val="center"/>
        </w:trPr>
        <w:tc>
          <w:tcPr>
            <w:tcW w:w="376" w:type="pct"/>
            <w:gridSpan w:val="2"/>
            <w:vAlign w:val="center"/>
          </w:tcPr>
          <w:p w:rsidR="004F588E" w:rsidRPr="00406561" w:rsidRDefault="004F588E" w:rsidP="004F588E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57" w:type="pct"/>
            <w:gridSpan w:val="2"/>
            <w:vAlign w:val="center"/>
          </w:tcPr>
          <w:p w:rsidR="004F588E" w:rsidRPr="00477394" w:rsidRDefault="004F588E" w:rsidP="004F588E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73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08" w:type="pct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1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3" w:type="pct"/>
            <w:gridSpan w:val="2"/>
            <w:vAlign w:val="center"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4F588E" w:rsidRPr="00E96CF8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4F588E" w:rsidRPr="00E66D8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4F588E" w:rsidRPr="0057099F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0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4F588E" w:rsidRPr="00406561" w:rsidTr="004F438E">
        <w:trPr>
          <w:trHeight w:val="551"/>
          <w:jc w:val="center"/>
        </w:trPr>
        <w:tc>
          <w:tcPr>
            <w:tcW w:w="376" w:type="pct"/>
            <w:gridSpan w:val="2"/>
            <w:vAlign w:val="center"/>
          </w:tcPr>
          <w:p w:rsidR="004F588E" w:rsidRPr="00406561" w:rsidRDefault="004F588E" w:rsidP="004F588E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57" w:type="pct"/>
            <w:gridSpan w:val="2"/>
            <w:vAlign w:val="center"/>
          </w:tcPr>
          <w:p w:rsidR="004F588E" w:rsidRPr="00477394" w:rsidRDefault="004F588E" w:rsidP="004F588E">
            <w:pPr>
              <w:tabs>
                <w:tab w:val="left" w:pos="622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739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08" w:type="pct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-»</w:t>
            </w:r>
          </w:p>
        </w:tc>
        <w:tc>
          <w:tcPr>
            <w:tcW w:w="1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" w:type="pct"/>
            <w:gridSpan w:val="2"/>
            <w:vAlign w:val="center"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gridSpan w:val="2"/>
            <w:vAlign w:val="center"/>
          </w:tcPr>
          <w:p w:rsidR="004F588E" w:rsidRPr="00406561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4F588E" w:rsidRPr="00E96CF8" w:rsidRDefault="002242E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4F588E" w:rsidRPr="00E66D8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4F588E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588E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1202" w:rsidRPr="00406561" w:rsidTr="004F438E">
        <w:trPr>
          <w:trHeight w:val="772"/>
          <w:jc w:val="center"/>
        </w:trPr>
        <w:tc>
          <w:tcPr>
            <w:tcW w:w="376" w:type="pct"/>
            <w:gridSpan w:val="2"/>
            <w:vAlign w:val="center"/>
          </w:tcPr>
          <w:p w:rsidR="00661202" w:rsidRPr="00406561" w:rsidRDefault="00661202" w:rsidP="004F588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857" w:type="pct"/>
            <w:gridSpan w:val="2"/>
            <w:vAlign w:val="center"/>
          </w:tcPr>
          <w:p w:rsidR="00661202" w:rsidRPr="00477394" w:rsidRDefault="00661202" w:rsidP="004F58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308" w:type="pct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191" w:type="pct"/>
            <w:gridSpan w:val="2"/>
            <w:vAlign w:val="center"/>
          </w:tcPr>
          <w:p w:rsidR="00661202" w:rsidRPr="00406561" w:rsidRDefault="00661202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2" w:type="pct"/>
            <w:gridSpan w:val="2"/>
            <w:vAlign w:val="center"/>
          </w:tcPr>
          <w:p w:rsidR="00661202" w:rsidRPr="00406561" w:rsidRDefault="00661202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661202" w:rsidRPr="00406561" w:rsidRDefault="00661202" w:rsidP="007A3D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3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661202" w:rsidRPr="00406561" w:rsidRDefault="00661202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661202" w:rsidRPr="00E96CF8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661202" w:rsidRPr="00E66D83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vAlign w:val="center"/>
          </w:tcPr>
          <w:p w:rsidR="00661202" w:rsidRPr="001F01F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661202" w:rsidRPr="00DD4362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661202" w:rsidRPr="00406561" w:rsidTr="004F438E">
        <w:trPr>
          <w:trHeight w:val="810"/>
          <w:jc w:val="center"/>
        </w:trPr>
        <w:tc>
          <w:tcPr>
            <w:tcW w:w="376" w:type="pct"/>
            <w:gridSpan w:val="2"/>
            <w:vAlign w:val="center"/>
          </w:tcPr>
          <w:p w:rsidR="00661202" w:rsidRPr="00406561" w:rsidRDefault="00661202" w:rsidP="004F588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857" w:type="pct"/>
            <w:gridSpan w:val="2"/>
            <w:vAlign w:val="center"/>
          </w:tcPr>
          <w:p w:rsidR="00661202" w:rsidRPr="00D22525" w:rsidRDefault="00661202" w:rsidP="004F58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эксплуатация заправочных станций</w:t>
            </w:r>
          </w:p>
        </w:tc>
        <w:tc>
          <w:tcPr>
            <w:tcW w:w="308" w:type="pct"/>
            <w:vMerge w:val="restart"/>
            <w:vAlign w:val="center"/>
          </w:tcPr>
          <w:p w:rsidR="00661202" w:rsidRDefault="00661202" w:rsidP="005F3745">
            <w:pPr>
              <w:jc w:val="center"/>
            </w:pPr>
            <w:r>
              <w:t>«Э»</w:t>
            </w:r>
          </w:p>
        </w:tc>
        <w:tc>
          <w:tcPr>
            <w:tcW w:w="191" w:type="pct"/>
            <w:gridSpan w:val="2"/>
            <w:vAlign w:val="center"/>
          </w:tcPr>
          <w:p w:rsidR="00661202" w:rsidRPr="00406561" w:rsidRDefault="00661202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2" w:type="pct"/>
            <w:gridSpan w:val="2"/>
            <w:vAlign w:val="center"/>
          </w:tcPr>
          <w:p w:rsidR="00661202" w:rsidRPr="00406561" w:rsidRDefault="00661202" w:rsidP="0004528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661202" w:rsidRPr="00E96CF8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661202" w:rsidRPr="00E66D83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661202" w:rsidRPr="00061843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661202" w:rsidRPr="00DD4362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61202" w:rsidRPr="00406561" w:rsidTr="004F438E">
        <w:trPr>
          <w:trHeight w:val="437"/>
          <w:jc w:val="center"/>
        </w:trPr>
        <w:tc>
          <w:tcPr>
            <w:tcW w:w="376" w:type="pct"/>
            <w:gridSpan w:val="2"/>
            <w:vAlign w:val="center"/>
          </w:tcPr>
          <w:p w:rsidR="00661202" w:rsidRPr="00406561" w:rsidRDefault="00661202" w:rsidP="004F588E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857" w:type="pct"/>
            <w:gridSpan w:val="2"/>
            <w:vAlign w:val="center"/>
          </w:tcPr>
          <w:p w:rsidR="00661202" w:rsidRPr="00406561" w:rsidRDefault="00661202" w:rsidP="004F588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394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ировки, приема, хранения и отпуска</w:t>
            </w:r>
            <w:r w:rsidRPr="004773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61202">
              <w:rPr>
                <w:rFonts w:ascii="Times New Roman" w:hAnsi="Times New Roman" w:cs="Times New Roman"/>
                <w:sz w:val="20"/>
                <w:szCs w:val="20"/>
              </w:rPr>
              <w:t>нефтепродуктов</w:t>
            </w:r>
          </w:p>
        </w:tc>
        <w:tc>
          <w:tcPr>
            <w:tcW w:w="308" w:type="pct"/>
            <w:vMerge/>
            <w:vAlign w:val="center"/>
          </w:tcPr>
          <w:p w:rsidR="00661202" w:rsidRDefault="00661202" w:rsidP="005F3745">
            <w:pPr>
              <w:jc w:val="center"/>
            </w:pPr>
          </w:p>
        </w:tc>
        <w:tc>
          <w:tcPr>
            <w:tcW w:w="191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2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3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661202" w:rsidRPr="00E96CF8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661202" w:rsidRPr="00E66D83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1" w:type="pct"/>
            <w:gridSpan w:val="2"/>
            <w:vAlign w:val="center"/>
          </w:tcPr>
          <w:p w:rsidR="00661202" w:rsidRPr="00406561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661202" w:rsidRPr="00DD4362" w:rsidRDefault="00661202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4F588E" w:rsidRPr="00406561" w:rsidTr="004F438E">
        <w:trPr>
          <w:trHeight w:val="437"/>
          <w:jc w:val="center"/>
        </w:trPr>
        <w:tc>
          <w:tcPr>
            <w:tcW w:w="376" w:type="pct"/>
            <w:gridSpan w:val="2"/>
            <w:vAlign w:val="center"/>
          </w:tcPr>
          <w:p w:rsidR="004F588E" w:rsidRPr="00406561" w:rsidRDefault="004F588E" w:rsidP="004F588E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857" w:type="pct"/>
            <w:gridSpan w:val="2"/>
            <w:vAlign w:val="center"/>
          </w:tcPr>
          <w:p w:rsidR="004F588E" w:rsidRPr="00406561" w:rsidRDefault="004F588E" w:rsidP="004F588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08" w:type="pct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1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3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4F588E" w:rsidRPr="00E96CF8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4F588E" w:rsidRPr="00E66D8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4F588E" w:rsidRPr="00DD4362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4F588E" w:rsidRPr="00406561" w:rsidTr="004F438E">
        <w:trPr>
          <w:trHeight w:val="557"/>
          <w:jc w:val="center"/>
        </w:trPr>
        <w:tc>
          <w:tcPr>
            <w:tcW w:w="376" w:type="pct"/>
            <w:gridSpan w:val="2"/>
            <w:vAlign w:val="center"/>
          </w:tcPr>
          <w:p w:rsidR="004F588E" w:rsidRPr="00406561" w:rsidRDefault="004F588E" w:rsidP="004F588E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3</w:t>
            </w:r>
          </w:p>
        </w:tc>
        <w:tc>
          <w:tcPr>
            <w:tcW w:w="857" w:type="pct"/>
            <w:gridSpan w:val="2"/>
            <w:vAlign w:val="center"/>
          </w:tcPr>
          <w:p w:rsidR="004F588E" w:rsidRPr="00406561" w:rsidRDefault="004F588E" w:rsidP="004F588E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08" w:type="pct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F3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1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3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</w:tcPr>
          <w:p w:rsidR="004F588E" w:rsidRPr="00E96CF8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</w:tcPr>
          <w:p w:rsidR="004F588E" w:rsidRPr="00E66D83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1" w:type="pct"/>
            <w:gridSpan w:val="2"/>
            <w:vAlign w:val="center"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</w:tcPr>
          <w:p w:rsidR="004F588E" w:rsidRPr="00DD4362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4F588E" w:rsidRPr="00406561" w:rsidTr="004F438E">
        <w:trPr>
          <w:trHeight w:val="525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08" w:type="pct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191" w:type="pct"/>
            <w:gridSpan w:val="2"/>
            <w:shd w:val="clear" w:color="auto" w:fill="D9D9D9" w:themeFill="background1" w:themeFillShade="D9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3B2D8E" w:rsidRDefault="00FC39E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06561" w:rsidRDefault="00FC39E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406561" w:rsidRDefault="005D4397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5D4397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DD4362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F588E" w:rsidRPr="00406561" w:rsidTr="004F438E">
        <w:trPr>
          <w:trHeight w:val="315"/>
          <w:jc w:val="center"/>
        </w:trPr>
        <w:tc>
          <w:tcPr>
            <w:tcW w:w="1233" w:type="pct"/>
            <w:gridSpan w:val="4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308" w:type="pct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406561" w:rsidRDefault="004F588E" w:rsidP="003B2D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406561" w:rsidRDefault="004F588E" w:rsidP="00172E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C50811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0D40E5" w:rsidRDefault="003B2D8E" w:rsidP="00FC39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0D40E5" w:rsidRDefault="003B2D8E" w:rsidP="00FC39E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C50811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8</w:t>
            </w:r>
          </w:p>
        </w:tc>
      </w:tr>
      <w:tr w:rsidR="004F588E" w:rsidRPr="00406561" w:rsidTr="004F438E">
        <w:trPr>
          <w:trHeight w:val="525"/>
          <w:jc w:val="center"/>
        </w:trPr>
        <w:tc>
          <w:tcPr>
            <w:tcW w:w="376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7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308" w:type="pct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gridSpan w:val="2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EEECE1" w:themeFill="background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shd w:val="clear" w:color="auto" w:fill="EEECE1" w:themeFill="background2"/>
            <w:vAlign w:val="center"/>
            <w:hideMark/>
          </w:tcPr>
          <w:p w:rsidR="004F588E" w:rsidRPr="007E6402" w:rsidRDefault="00C50811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недели</w:t>
            </w:r>
          </w:p>
        </w:tc>
      </w:tr>
      <w:tr w:rsidR="004F588E" w:rsidRPr="00406561" w:rsidTr="004F438E">
        <w:trPr>
          <w:trHeight w:val="640"/>
          <w:jc w:val="center"/>
        </w:trPr>
        <w:tc>
          <w:tcPr>
            <w:tcW w:w="1924" w:type="pct"/>
            <w:gridSpan w:val="9"/>
            <w:vMerge w:val="restart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ультация </w:t>
            </w: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ебную </w:t>
            </w:r>
            <w:r w:rsidRPr="00D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у по 100 часов в год (всего 250 час.)</w:t>
            </w:r>
          </w:p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ая квалификационная работа </w:t>
            </w:r>
          </w:p>
        </w:tc>
        <w:tc>
          <w:tcPr>
            <w:tcW w:w="192" w:type="pct"/>
            <w:gridSpan w:val="2"/>
            <w:vMerge w:val="restart"/>
            <w:textDirection w:val="btLr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3" w:type="pct"/>
            <w:gridSpan w:val="4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CC6AD5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CC6AD5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27" w:type="pct"/>
            <w:gridSpan w:val="2"/>
            <w:vAlign w:val="center"/>
            <w:hideMark/>
          </w:tcPr>
          <w:p w:rsidR="004F588E" w:rsidRPr="00495F9A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18" w:type="pct"/>
            <w:vAlign w:val="center"/>
            <w:hideMark/>
          </w:tcPr>
          <w:p w:rsidR="004F588E" w:rsidRPr="00495F9A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4F588E" w:rsidRPr="00495F9A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</w:tr>
      <w:tr w:rsidR="004F588E" w:rsidRPr="00406561" w:rsidTr="004F438E">
        <w:trPr>
          <w:trHeight w:val="315"/>
          <w:jc w:val="center"/>
        </w:trPr>
        <w:tc>
          <w:tcPr>
            <w:tcW w:w="1924" w:type="pct"/>
            <w:gridSpan w:val="9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4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CC6AD5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CC6AD5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7" w:type="pct"/>
            <w:gridSpan w:val="2"/>
            <w:vAlign w:val="center"/>
            <w:hideMark/>
          </w:tcPr>
          <w:p w:rsidR="004F588E" w:rsidRPr="0084263A" w:rsidRDefault="0084263A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vAlign w:val="center"/>
            <w:hideMark/>
          </w:tcPr>
          <w:p w:rsidR="004F588E" w:rsidRPr="0084263A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4F588E" w:rsidRPr="00495F9A" w:rsidRDefault="00FF799C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4F588E" w:rsidRPr="00406561" w:rsidTr="004F438E">
        <w:trPr>
          <w:trHeight w:val="510"/>
          <w:jc w:val="center"/>
        </w:trPr>
        <w:tc>
          <w:tcPr>
            <w:tcW w:w="1924" w:type="pct"/>
            <w:gridSpan w:val="9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4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CC6AD5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CC6AD5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7" w:type="pct"/>
            <w:gridSpan w:val="2"/>
            <w:vAlign w:val="center"/>
            <w:hideMark/>
          </w:tcPr>
          <w:p w:rsidR="004F588E" w:rsidRPr="0084263A" w:rsidRDefault="0084263A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6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CC6AD5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18" w:type="pct"/>
            <w:vAlign w:val="center"/>
            <w:hideMark/>
          </w:tcPr>
          <w:p w:rsidR="004F588E" w:rsidRPr="0084263A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CC6AD5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4F588E" w:rsidRPr="00495F9A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5F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6</w:t>
            </w:r>
          </w:p>
        </w:tc>
      </w:tr>
      <w:tr w:rsidR="004F588E" w:rsidRPr="00406561" w:rsidTr="004F438E">
        <w:trPr>
          <w:trHeight w:val="315"/>
          <w:jc w:val="center"/>
        </w:trPr>
        <w:tc>
          <w:tcPr>
            <w:tcW w:w="1924" w:type="pct"/>
            <w:gridSpan w:val="9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4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заменов (в т.ч. </w:t>
            </w:r>
            <w:proofErr w:type="spellStart"/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CC6AD5" w:rsidRDefault="00D60FF9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CC6AD5" w:rsidRDefault="00D60FF9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vAlign w:val="center"/>
            <w:hideMark/>
          </w:tcPr>
          <w:p w:rsidR="004F588E" w:rsidRPr="00CC6AD5" w:rsidRDefault="00C50811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CC6AD5" w:rsidRDefault="00D60FF9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CD489B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  <w:hideMark/>
          </w:tcPr>
          <w:p w:rsidR="004F588E" w:rsidRPr="00CC6AD5" w:rsidRDefault="00CD489B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CC6AD5" w:rsidRDefault="00E762F8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4F588E" w:rsidRPr="00CC6AD5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60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588E" w:rsidRPr="00406561" w:rsidTr="004F438E">
        <w:trPr>
          <w:trHeight w:val="315"/>
          <w:jc w:val="center"/>
        </w:trPr>
        <w:tc>
          <w:tcPr>
            <w:tcW w:w="1924" w:type="pct"/>
            <w:gridSpan w:val="9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4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фф</w:t>
            </w:r>
            <w:proofErr w:type="spellEnd"/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4F588E" w:rsidRPr="00CC6AD5" w:rsidRDefault="00AD4F56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vAlign w:val="center"/>
            <w:hideMark/>
          </w:tcPr>
          <w:p w:rsidR="004F588E" w:rsidRPr="00CC6AD5" w:rsidRDefault="00D60FF9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gridSpan w:val="2"/>
            <w:vAlign w:val="center"/>
            <w:hideMark/>
          </w:tcPr>
          <w:p w:rsidR="004F588E" w:rsidRPr="00CC6AD5" w:rsidRDefault="00E762F8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" w:type="pct"/>
            <w:gridSpan w:val="2"/>
            <w:vAlign w:val="center"/>
            <w:hideMark/>
          </w:tcPr>
          <w:p w:rsidR="004F588E" w:rsidRPr="00CC6AD5" w:rsidRDefault="00CC52AB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CD489B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vAlign w:val="center"/>
            <w:hideMark/>
          </w:tcPr>
          <w:p w:rsidR="004F588E" w:rsidRPr="00CC6AD5" w:rsidRDefault="00CD489B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" w:type="pct"/>
            <w:gridSpan w:val="2"/>
            <w:vAlign w:val="center"/>
            <w:hideMark/>
          </w:tcPr>
          <w:p w:rsidR="004F588E" w:rsidRPr="00CC6AD5" w:rsidRDefault="00D60FF9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" w:type="pct"/>
            <w:gridSpan w:val="2"/>
            <w:vAlign w:val="center"/>
            <w:hideMark/>
          </w:tcPr>
          <w:p w:rsidR="004F588E" w:rsidRPr="00CC6AD5" w:rsidRDefault="00D60FF9" w:rsidP="00D60FF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4F588E" w:rsidRPr="00CC6AD5" w:rsidRDefault="00D60FF9" w:rsidP="00B57DC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F588E" w:rsidRPr="00406561" w:rsidTr="004F438E">
        <w:trPr>
          <w:trHeight w:val="315"/>
          <w:jc w:val="center"/>
        </w:trPr>
        <w:tc>
          <w:tcPr>
            <w:tcW w:w="1924" w:type="pct"/>
            <w:gridSpan w:val="9"/>
            <w:vMerge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gridSpan w:val="2"/>
            <w:vMerge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gridSpan w:val="4"/>
            <w:vAlign w:val="center"/>
            <w:hideMark/>
          </w:tcPr>
          <w:p w:rsidR="004F588E" w:rsidRPr="00406561" w:rsidRDefault="004F588E" w:rsidP="004F588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289" w:type="pct"/>
            <w:gridSpan w:val="2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4" w:type="pct"/>
            <w:gridSpan w:val="3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pct"/>
            <w:gridSpan w:val="2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" w:type="pct"/>
            <w:gridSpan w:val="2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8" w:type="pct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0" w:type="pct"/>
            <w:gridSpan w:val="2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1" w:type="pct"/>
            <w:gridSpan w:val="2"/>
            <w:hideMark/>
          </w:tcPr>
          <w:p w:rsidR="004F588E" w:rsidRPr="00CC6AD5" w:rsidRDefault="00A56443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hideMark/>
          </w:tcPr>
          <w:p w:rsidR="004F588E" w:rsidRPr="00CC6AD5" w:rsidRDefault="004F588E" w:rsidP="004F588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5C65" w:rsidRDefault="007A1CB9" w:rsidP="00655C6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4065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36E2" w:rsidRPr="00406561" w:rsidRDefault="00FE36E2" w:rsidP="00655C6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FE36E2">
        <w:rPr>
          <w:rFonts w:ascii="Times New Roman" w:hAnsi="Times New Roman" w:cs="Times New Roman"/>
          <w:b/>
          <w:sz w:val="20"/>
          <w:szCs w:val="20"/>
        </w:rPr>
        <w:t>Примечание.</w:t>
      </w:r>
      <w:r>
        <w:rPr>
          <w:rFonts w:ascii="Times New Roman" w:hAnsi="Times New Roman" w:cs="Times New Roman"/>
          <w:sz w:val="20"/>
          <w:szCs w:val="20"/>
        </w:rPr>
        <w:t xml:space="preserve">  Зачеты и дифференцированные зачеты по физической культуре не входят в общее количество зачетов и дифференцированных зачетов.</w:t>
      </w:r>
    </w:p>
    <w:sectPr w:rsidR="00FE36E2" w:rsidRPr="00406561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8DD"/>
    <w:rsid w:val="0000600D"/>
    <w:rsid w:val="00010FA3"/>
    <w:rsid w:val="00032B96"/>
    <w:rsid w:val="00036220"/>
    <w:rsid w:val="00045281"/>
    <w:rsid w:val="00061843"/>
    <w:rsid w:val="0008464D"/>
    <w:rsid w:val="0008538A"/>
    <w:rsid w:val="00086686"/>
    <w:rsid w:val="00087A23"/>
    <w:rsid w:val="00093863"/>
    <w:rsid w:val="00094804"/>
    <w:rsid w:val="000A71FC"/>
    <w:rsid w:val="000B1211"/>
    <w:rsid w:val="000B3829"/>
    <w:rsid w:val="000C04B7"/>
    <w:rsid w:val="000C0F9E"/>
    <w:rsid w:val="000C43DA"/>
    <w:rsid w:val="000D2B88"/>
    <w:rsid w:val="000D40E5"/>
    <w:rsid w:val="000E4B70"/>
    <w:rsid w:val="000E6A71"/>
    <w:rsid w:val="000E7C61"/>
    <w:rsid w:val="000F23E3"/>
    <w:rsid w:val="001016A6"/>
    <w:rsid w:val="00107B7D"/>
    <w:rsid w:val="0011133C"/>
    <w:rsid w:val="001638A8"/>
    <w:rsid w:val="0016561C"/>
    <w:rsid w:val="00171039"/>
    <w:rsid w:val="00172EF7"/>
    <w:rsid w:val="0017566F"/>
    <w:rsid w:val="00195BFC"/>
    <w:rsid w:val="001A1793"/>
    <w:rsid w:val="001B1C86"/>
    <w:rsid w:val="001C4C83"/>
    <w:rsid w:val="001E0288"/>
    <w:rsid w:val="001E47B8"/>
    <w:rsid w:val="001E6F49"/>
    <w:rsid w:val="001F01F1"/>
    <w:rsid w:val="001F3600"/>
    <w:rsid w:val="00203434"/>
    <w:rsid w:val="0020459A"/>
    <w:rsid w:val="00217221"/>
    <w:rsid w:val="00221BD4"/>
    <w:rsid w:val="002239DA"/>
    <w:rsid w:val="002242EC"/>
    <w:rsid w:val="00232B7F"/>
    <w:rsid w:val="00241E53"/>
    <w:rsid w:val="002709AC"/>
    <w:rsid w:val="00273730"/>
    <w:rsid w:val="00275A46"/>
    <w:rsid w:val="002810CB"/>
    <w:rsid w:val="0028251E"/>
    <w:rsid w:val="002A2D73"/>
    <w:rsid w:val="002B5319"/>
    <w:rsid w:val="002B72EC"/>
    <w:rsid w:val="002D548E"/>
    <w:rsid w:val="002E3AD1"/>
    <w:rsid w:val="002F29F2"/>
    <w:rsid w:val="00324148"/>
    <w:rsid w:val="00326C06"/>
    <w:rsid w:val="003367DC"/>
    <w:rsid w:val="00354580"/>
    <w:rsid w:val="003555FB"/>
    <w:rsid w:val="003613FB"/>
    <w:rsid w:val="003617CF"/>
    <w:rsid w:val="003B0060"/>
    <w:rsid w:val="003B16DC"/>
    <w:rsid w:val="003B2D8E"/>
    <w:rsid w:val="003D5684"/>
    <w:rsid w:val="003E42AC"/>
    <w:rsid w:val="00406561"/>
    <w:rsid w:val="00413B69"/>
    <w:rsid w:val="00414C03"/>
    <w:rsid w:val="0041794D"/>
    <w:rsid w:val="00456F91"/>
    <w:rsid w:val="00477394"/>
    <w:rsid w:val="004851CA"/>
    <w:rsid w:val="00490D7E"/>
    <w:rsid w:val="004918CE"/>
    <w:rsid w:val="00492AD4"/>
    <w:rsid w:val="00495F9A"/>
    <w:rsid w:val="00496B6D"/>
    <w:rsid w:val="004B57BA"/>
    <w:rsid w:val="004C29A1"/>
    <w:rsid w:val="004D0364"/>
    <w:rsid w:val="004D09B2"/>
    <w:rsid w:val="004D76CC"/>
    <w:rsid w:val="004E7A8A"/>
    <w:rsid w:val="004F438E"/>
    <w:rsid w:val="004F588E"/>
    <w:rsid w:val="004F5A02"/>
    <w:rsid w:val="004F5DD1"/>
    <w:rsid w:val="00503977"/>
    <w:rsid w:val="00514C75"/>
    <w:rsid w:val="00541F66"/>
    <w:rsid w:val="00544A7F"/>
    <w:rsid w:val="005459B4"/>
    <w:rsid w:val="005503BA"/>
    <w:rsid w:val="00561108"/>
    <w:rsid w:val="00562140"/>
    <w:rsid w:val="0057099F"/>
    <w:rsid w:val="00575FD1"/>
    <w:rsid w:val="00581EDF"/>
    <w:rsid w:val="00582968"/>
    <w:rsid w:val="00585486"/>
    <w:rsid w:val="005A04AC"/>
    <w:rsid w:val="005A15E2"/>
    <w:rsid w:val="005A40F5"/>
    <w:rsid w:val="005C08D9"/>
    <w:rsid w:val="005C4B59"/>
    <w:rsid w:val="005D0259"/>
    <w:rsid w:val="005D4397"/>
    <w:rsid w:val="005E581A"/>
    <w:rsid w:val="005F3745"/>
    <w:rsid w:val="005F7F08"/>
    <w:rsid w:val="0060458C"/>
    <w:rsid w:val="00604DE0"/>
    <w:rsid w:val="0062240C"/>
    <w:rsid w:val="00631469"/>
    <w:rsid w:val="0065000A"/>
    <w:rsid w:val="00655C65"/>
    <w:rsid w:val="0066045B"/>
    <w:rsid w:val="00661202"/>
    <w:rsid w:val="006658DD"/>
    <w:rsid w:val="00665FC1"/>
    <w:rsid w:val="00670C55"/>
    <w:rsid w:val="00685D7A"/>
    <w:rsid w:val="006879C2"/>
    <w:rsid w:val="006A2F8A"/>
    <w:rsid w:val="006D2394"/>
    <w:rsid w:val="00706F94"/>
    <w:rsid w:val="00715236"/>
    <w:rsid w:val="00727E5A"/>
    <w:rsid w:val="00750143"/>
    <w:rsid w:val="007527C5"/>
    <w:rsid w:val="0075637F"/>
    <w:rsid w:val="00777D9D"/>
    <w:rsid w:val="00787DAE"/>
    <w:rsid w:val="007913C5"/>
    <w:rsid w:val="007A1ACB"/>
    <w:rsid w:val="007A1CB9"/>
    <w:rsid w:val="007A3DF7"/>
    <w:rsid w:val="007A5F97"/>
    <w:rsid w:val="007B05F7"/>
    <w:rsid w:val="007B0BB8"/>
    <w:rsid w:val="007B4908"/>
    <w:rsid w:val="007C3FA6"/>
    <w:rsid w:val="007C6A4C"/>
    <w:rsid w:val="007E63AB"/>
    <w:rsid w:val="007E6402"/>
    <w:rsid w:val="008366B9"/>
    <w:rsid w:val="0084263A"/>
    <w:rsid w:val="00845545"/>
    <w:rsid w:val="00863E02"/>
    <w:rsid w:val="00865216"/>
    <w:rsid w:val="00873048"/>
    <w:rsid w:val="008A3540"/>
    <w:rsid w:val="008F1DD5"/>
    <w:rsid w:val="00900A12"/>
    <w:rsid w:val="00903557"/>
    <w:rsid w:val="009074E6"/>
    <w:rsid w:val="009157E4"/>
    <w:rsid w:val="0092730F"/>
    <w:rsid w:val="00931B5F"/>
    <w:rsid w:val="00952149"/>
    <w:rsid w:val="009542BC"/>
    <w:rsid w:val="00960C03"/>
    <w:rsid w:val="00974C4E"/>
    <w:rsid w:val="0097795B"/>
    <w:rsid w:val="00992FD8"/>
    <w:rsid w:val="009964A7"/>
    <w:rsid w:val="009D10FB"/>
    <w:rsid w:val="009D3CE4"/>
    <w:rsid w:val="009F6D04"/>
    <w:rsid w:val="00A176CB"/>
    <w:rsid w:val="00A2589E"/>
    <w:rsid w:val="00A427A8"/>
    <w:rsid w:val="00A455BD"/>
    <w:rsid w:val="00A47067"/>
    <w:rsid w:val="00A52107"/>
    <w:rsid w:val="00A56443"/>
    <w:rsid w:val="00A91C4D"/>
    <w:rsid w:val="00AA01F7"/>
    <w:rsid w:val="00AA517E"/>
    <w:rsid w:val="00AB17B1"/>
    <w:rsid w:val="00AC1098"/>
    <w:rsid w:val="00AD2221"/>
    <w:rsid w:val="00AD4F56"/>
    <w:rsid w:val="00AE2647"/>
    <w:rsid w:val="00AF533B"/>
    <w:rsid w:val="00AF5813"/>
    <w:rsid w:val="00B01EFC"/>
    <w:rsid w:val="00B57DC2"/>
    <w:rsid w:val="00B913EA"/>
    <w:rsid w:val="00B95AF6"/>
    <w:rsid w:val="00B97300"/>
    <w:rsid w:val="00BA048C"/>
    <w:rsid w:val="00BA453E"/>
    <w:rsid w:val="00BD4861"/>
    <w:rsid w:val="00BE624C"/>
    <w:rsid w:val="00C02176"/>
    <w:rsid w:val="00C062C3"/>
    <w:rsid w:val="00C20696"/>
    <w:rsid w:val="00C26E6F"/>
    <w:rsid w:val="00C33E0C"/>
    <w:rsid w:val="00C50811"/>
    <w:rsid w:val="00C51BD8"/>
    <w:rsid w:val="00C5308F"/>
    <w:rsid w:val="00C553D9"/>
    <w:rsid w:val="00C56587"/>
    <w:rsid w:val="00C768FD"/>
    <w:rsid w:val="00CA1BF4"/>
    <w:rsid w:val="00CA2930"/>
    <w:rsid w:val="00CB1C6C"/>
    <w:rsid w:val="00CC0227"/>
    <w:rsid w:val="00CC52AB"/>
    <w:rsid w:val="00CC55B9"/>
    <w:rsid w:val="00CC6AD5"/>
    <w:rsid w:val="00CD489B"/>
    <w:rsid w:val="00CE0C55"/>
    <w:rsid w:val="00CE302D"/>
    <w:rsid w:val="00D203B8"/>
    <w:rsid w:val="00D22525"/>
    <w:rsid w:val="00D22807"/>
    <w:rsid w:val="00D266C3"/>
    <w:rsid w:val="00D31B95"/>
    <w:rsid w:val="00D32F34"/>
    <w:rsid w:val="00D3409E"/>
    <w:rsid w:val="00D37447"/>
    <w:rsid w:val="00D50CB5"/>
    <w:rsid w:val="00D54407"/>
    <w:rsid w:val="00D60FF9"/>
    <w:rsid w:val="00D622DD"/>
    <w:rsid w:val="00D8388E"/>
    <w:rsid w:val="00D95EC3"/>
    <w:rsid w:val="00D9650F"/>
    <w:rsid w:val="00DB6847"/>
    <w:rsid w:val="00DC6859"/>
    <w:rsid w:val="00DD2BAB"/>
    <w:rsid w:val="00DD4362"/>
    <w:rsid w:val="00DE012B"/>
    <w:rsid w:val="00DE4AD2"/>
    <w:rsid w:val="00E021C7"/>
    <w:rsid w:val="00E02DBA"/>
    <w:rsid w:val="00E079CA"/>
    <w:rsid w:val="00E10C0A"/>
    <w:rsid w:val="00E43DE2"/>
    <w:rsid w:val="00E46E0B"/>
    <w:rsid w:val="00E66D83"/>
    <w:rsid w:val="00E762F8"/>
    <w:rsid w:val="00E90CC7"/>
    <w:rsid w:val="00E937A2"/>
    <w:rsid w:val="00E96CF8"/>
    <w:rsid w:val="00EA3D90"/>
    <w:rsid w:val="00EA3DAF"/>
    <w:rsid w:val="00EB1520"/>
    <w:rsid w:val="00EB1DA5"/>
    <w:rsid w:val="00EC25FF"/>
    <w:rsid w:val="00EC263C"/>
    <w:rsid w:val="00ED34F5"/>
    <w:rsid w:val="00EE3980"/>
    <w:rsid w:val="00F0327F"/>
    <w:rsid w:val="00F15971"/>
    <w:rsid w:val="00F30FE3"/>
    <w:rsid w:val="00F31380"/>
    <w:rsid w:val="00F45A18"/>
    <w:rsid w:val="00F579D8"/>
    <w:rsid w:val="00F619E0"/>
    <w:rsid w:val="00F755F7"/>
    <w:rsid w:val="00FA2292"/>
    <w:rsid w:val="00FA5454"/>
    <w:rsid w:val="00FA66FF"/>
    <w:rsid w:val="00FB4478"/>
    <w:rsid w:val="00FB5BCA"/>
    <w:rsid w:val="00FC39E3"/>
    <w:rsid w:val="00FE36E2"/>
    <w:rsid w:val="00FF0C18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E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7E5A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qFormat/>
    <w:rsid w:val="00727E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mo/Data/d_13/m2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2BD9-34C8-4ABD-8050-7F56C6A1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13</cp:revision>
  <cp:lastPrinted>2019-11-29T09:53:00Z</cp:lastPrinted>
  <dcterms:created xsi:type="dcterms:W3CDTF">2019-09-16T12:30:00Z</dcterms:created>
  <dcterms:modified xsi:type="dcterms:W3CDTF">2020-01-15T09:30:00Z</dcterms:modified>
</cp:coreProperties>
</file>